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7151" w14:textId="7D0D07B5" w:rsidR="00403938" w:rsidRDefault="00A850A4" w:rsidP="00545BD3">
      <w:pPr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5B111F" wp14:editId="2C85AE07">
                <wp:simplePos x="0" y="0"/>
                <wp:positionH relativeFrom="column">
                  <wp:posOffset>133350</wp:posOffset>
                </wp:positionH>
                <wp:positionV relativeFrom="paragraph">
                  <wp:posOffset>-170815</wp:posOffset>
                </wp:positionV>
                <wp:extent cx="592455" cy="330835"/>
                <wp:effectExtent l="9525" t="8255" r="7620" b="1333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9360" w14:textId="77777777" w:rsidR="00A850A4" w:rsidRPr="0001065C" w:rsidRDefault="00A850A4" w:rsidP="00A85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06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B111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0.5pt;margin-top:-13.45pt;width:46.65pt;height:26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">
                <v:textbox>
                  <w:txbxContent>
                    <w:p w14:paraId="2FAC9360" w14:textId="77777777" w:rsidR="00A850A4" w:rsidRPr="0001065C" w:rsidRDefault="00A850A4" w:rsidP="00A850A4">
                      <w:pPr>
                        <w:rPr>
                          <w:sz w:val="20"/>
                          <w:szCs w:val="20"/>
                        </w:rPr>
                      </w:pPr>
                      <w:r w:rsidRPr="0001065C">
                        <w:rPr>
                          <w:rFonts w:hint="eastAsia"/>
                          <w:sz w:val="20"/>
                          <w:szCs w:val="20"/>
                        </w:rPr>
                        <w:t>附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BD3">
        <w:rPr>
          <w:rFonts w:ascii="標楷體" w:eastAsia="標楷體" w:hAnsi="標楷體" w:hint="eastAsia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>國立勤益科技大</w:t>
      </w:r>
      <w:r w:rsidRPr="003F4C79">
        <w:rPr>
          <w:rFonts w:ascii="標楷體" w:eastAsia="標楷體" w:hAnsi="標楷體" w:hint="eastAsia"/>
          <w:sz w:val="36"/>
          <w:szCs w:val="36"/>
        </w:rPr>
        <w:t>學</w:t>
      </w:r>
      <w:r>
        <w:rPr>
          <w:rFonts w:ascii="標楷體" w:eastAsia="標楷體" w:hAnsi="標楷體" w:hint="eastAsia"/>
          <w:sz w:val="36"/>
          <w:szCs w:val="36"/>
        </w:rPr>
        <w:t>行政人力遷</w:t>
      </w:r>
      <w:r w:rsidRPr="003F4C79">
        <w:rPr>
          <w:rFonts w:ascii="標楷體" w:eastAsia="標楷體" w:hAnsi="標楷體" w:hint="eastAsia"/>
          <w:sz w:val="36"/>
          <w:szCs w:val="36"/>
        </w:rPr>
        <w:t>調</w:t>
      </w:r>
      <w:r>
        <w:rPr>
          <w:rFonts w:ascii="標楷體" w:eastAsia="標楷體" w:hAnsi="標楷體" w:hint="eastAsia"/>
          <w:sz w:val="36"/>
          <w:szCs w:val="36"/>
        </w:rPr>
        <w:t>意願</w:t>
      </w:r>
      <w:r w:rsidRPr="003F4C79">
        <w:rPr>
          <w:rFonts w:ascii="標楷體" w:eastAsia="標楷體" w:hAnsi="標楷體" w:hint="eastAsia"/>
          <w:sz w:val="36"/>
          <w:szCs w:val="36"/>
        </w:rPr>
        <w:t>表</w:t>
      </w: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403938">
        <w:rPr>
          <w:rFonts w:ascii="標楷體" w:eastAsia="標楷體" w:hAnsi="標楷體" w:hint="eastAsia"/>
          <w:sz w:val="36"/>
          <w:szCs w:val="36"/>
        </w:rPr>
        <w:t xml:space="preserve">           </w:t>
      </w:r>
    </w:p>
    <w:p w14:paraId="02185F60" w14:textId="66525D7E" w:rsidR="00A850A4" w:rsidRPr="003F4C79" w:rsidRDefault="00403938" w:rsidP="00403938">
      <w:pPr>
        <w:snapToGrid w:val="0"/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           </w:t>
      </w:r>
      <w:r w:rsidR="00A850A4" w:rsidRPr="00042365">
        <w:rPr>
          <w:rFonts w:ascii="標楷體" w:eastAsia="標楷體" w:hAnsi="標楷體" w:hint="eastAsia"/>
          <w:sz w:val="20"/>
          <w:szCs w:val="20"/>
        </w:rPr>
        <w:t>114.1</w:t>
      </w:r>
      <w:r>
        <w:rPr>
          <w:rFonts w:ascii="標楷體" w:eastAsia="標楷體" w:hAnsi="標楷體" w:hint="eastAsia"/>
          <w:sz w:val="20"/>
          <w:szCs w:val="20"/>
        </w:rPr>
        <w:t>2</w:t>
      </w:r>
      <w:r w:rsidR="00A850A4" w:rsidRPr="00042365">
        <w:rPr>
          <w:rFonts w:ascii="標楷體" w:eastAsia="標楷體" w:hAnsi="標楷體" w:hint="eastAsia"/>
          <w:sz w:val="20"/>
          <w:szCs w:val="20"/>
        </w:rPr>
        <w:t>新訂</w:t>
      </w:r>
    </w:p>
    <w:tbl>
      <w:tblPr>
        <w:tblW w:w="10682" w:type="dxa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425"/>
        <w:gridCol w:w="851"/>
        <w:gridCol w:w="992"/>
        <w:gridCol w:w="425"/>
        <w:gridCol w:w="1418"/>
        <w:gridCol w:w="709"/>
        <w:gridCol w:w="1643"/>
      </w:tblGrid>
      <w:tr w:rsidR="00A850A4" w:rsidRPr="003F4C79" w14:paraId="7A15C926" w14:textId="77777777" w:rsidTr="00403938">
        <w:trPr>
          <w:trHeight w:val="633"/>
          <w:jc w:val="center"/>
        </w:trPr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F8531" w14:textId="77777777" w:rsidR="00A850A4" w:rsidRPr="003F4C79" w:rsidRDefault="00A850A4" w:rsidP="00FB6CB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</w:t>
            </w:r>
            <w:r w:rsidRPr="003F4C7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A628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438F5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4C79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9BC30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54538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4C79">
              <w:rPr>
                <w:rFonts w:ascii="標楷體" w:eastAsia="標楷體" w:hAnsi="標楷體" w:hint="eastAsia"/>
              </w:rPr>
              <w:t>職 稱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D4FA3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4CEF8" w14:textId="77777777" w:rsidR="00A850A4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</w:p>
          <w:p w14:paraId="6854E71E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C3360D0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年  月  日</w:t>
            </w:r>
          </w:p>
        </w:tc>
      </w:tr>
      <w:tr w:rsidR="00A850A4" w:rsidRPr="003F4C79" w14:paraId="6FCEC1D5" w14:textId="77777777" w:rsidTr="00A850A4">
        <w:trPr>
          <w:trHeight w:val="657"/>
          <w:jc w:val="center"/>
        </w:trPr>
        <w:tc>
          <w:tcPr>
            <w:tcW w:w="15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2C2D9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4C79">
              <w:rPr>
                <w:rFonts w:ascii="標楷體" w:eastAsia="標楷體" w:hAnsi="標楷體" w:hint="eastAsia"/>
              </w:rPr>
              <w:t>到校日期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9C50B" w14:textId="77777777" w:rsidR="00A850A4" w:rsidRPr="003F4C79" w:rsidRDefault="00A850A4" w:rsidP="00FB6CB6">
            <w:pPr>
              <w:spacing w:line="0" w:lineRule="atLeast"/>
              <w:rPr>
                <w:rFonts w:ascii="標楷體" w:eastAsia="標楷體" w:hAnsi="標楷體"/>
              </w:rPr>
            </w:pPr>
            <w:r w:rsidRPr="003F4C79">
              <w:rPr>
                <w:rFonts w:ascii="標楷體" w:eastAsia="標楷體" w:hAnsi="標楷體" w:hint="eastAsia"/>
              </w:rPr>
              <w:t>民國    年   月    日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F20A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4C79">
              <w:rPr>
                <w:rFonts w:ascii="標楷體" w:eastAsia="標楷體" w:hAnsi="標楷體" w:hint="eastAsia"/>
              </w:rPr>
              <w:t>任現職日期</w:t>
            </w:r>
          </w:p>
        </w:tc>
        <w:tc>
          <w:tcPr>
            <w:tcW w:w="4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F4A4891" w14:textId="77777777" w:rsidR="00A850A4" w:rsidRPr="003F4C79" w:rsidRDefault="00A850A4" w:rsidP="00FB6CB6">
            <w:pPr>
              <w:snapToGrid w:val="0"/>
              <w:spacing w:line="0" w:lineRule="atLeast"/>
              <w:ind w:leftChars="-24" w:left="148" w:hangingChars="86" w:hanging="206"/>
              <w:rPr>
                <w:rFonts w:ascii="標楷體" w:eastAsia="標楷體" w:hAnsi="標楷體"/>
                <w:sz w:val="16"/>
                <w:szCs w:val="16"/>
              </w:rPr>
            </w:pPr>
            <w:r w:rsidRPr="003F4C79">
              <w:rPr>
                <w:rFonts w:ascii="標楷體" w:eastAsia="標楷體" w:hAnsi="標楷體" w:hint="eastAsia"/>
              </w:rPr>
              <w:t>民國     年    月   日</w:t>
            </w:r>
          </w:p>
        </w:tc>
      </w:tr>
      <w:tr w:rsidR="00A850A4" w:rsidRPr="003F4C79" w14:paraId="03772873" w14:textId="77777777" w:rsidTr="00403938">
        <w:trPr>
          <w:trHeight w:val="542"/>
          <w:jc w:val="center"/>
        </w:trPr>
        <w:tc>
          <w:tcPr>
            <w:tcW w:w="15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EFC71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及畢業系所</w:t>
            </w:r>
          </w:p>
        </w:tc>
        <w:tc>
          <w:tcPr>
            <w:tcW w:w="915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105762D4" w14:textId="77777777" w:rsidR="00A850A4" w:rsidRPr="003F4C79" w:rsidRDefault="00A850A4" w:rsidP="00FB6CB6">
            <w:pPr>
              <w:snapToGrid w:val="0"/>
              <w:spacing w:line="0" w:lineRule="atLeast"/>
              <w:ind w:leftChars="-24" w:left="148" w:hangingChars="86" w:hanging="206"/>
              <w:jc w:val="center"/>
              <w:rPr>
                <w:rFonts w:ascii="標楷體" w:eastAsia="標楷體" w:hAnsi="標楷體"/>
              </w:rPr>
            </w:pPr>
          </w:p>
        </w:tc>
      </w:tr>
      <w:tr w:rsidR="00A850A4" w:rsidRPr="003F4C79" w14:paraId="5A24D378" w14:textId="77777777" w:rsidTr="00403938">
        <w:trPr>
          <w:trHeight w:val="542"/>
          <w:jc w:val="center"/>
        </w:trPr>
        <w:tc>
          <w:tcPr>
            <w:tcW w:w="15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7778E" w14:textId="77777777" w:rsidR="00A850A4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4C79">
              <w:rPr>
                <w:rFonts w:ascii="標楷體" w:eastAsia="標楷體" w:hAnsi="標楷體" w:hint="eastAsia"/>
              </w:rPr>
              <w:t>個人專長</w:t>
            </w:r>
            <w:r>
              <w:rPr>
                <w:rFonts w:ascii="標楷體" w:eastAsia="標楷體" w:hAnsi="標楷體" w:hint="eastAsia"/>
              </w:rPr>
              <w:t>或</w:t>
            </w:r>
            <w:r w:rsidRPr="003F4C79">
              <w:rPr>
                <w:rFonts w:ascii="標楷體" w:eastAsia="標楷體" w:hAnsi="標楷體" w:hint="eastAsia"/>
              </w:rPr>
              <w:t>專業證照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F9249C4" w14:textId="77777777" w:rsidR="00A850A4" w:rsidRPr="003F4C79" w:rsidRDefault="00A850A4" w:rsidP="00FB6CB6">
            <w:pPr>
              <w:snapToGrid w:val="0"/>
              <w:spacing w:line="0" w:lineRule="atLeast"/>
              <w:ind w:leftChars="-24" w:left="148" w:hangingChars="86" w:hanging="206"/>
              <w:jc w:val="center"/>
              <w:rPr>
                <w:rFonts w:ascii="標楷體" w:eastAsia="標楷體" w:hAnsi="標楷體"/>
              </w:rPr>
            </w:pPr>
          </w:p>
        </w:tc>
      </w:tr>
      <w:tr w:rsidR="00A850A4" w:rsidRPr="003F4C79" w14:paraId="0FCBCFD1" w14:textId="77777777" w:rsidTr="00FB6CB6">
        <w:trPr>
          <w:trHeight w:val="779"/>
          <w:jc w:val="center"/>
        </w:trPr>
        <w:tc>
          <w:tcPr>
            <w:tcW w:w="15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198C1" w14:textId="77777777" w:rsidR="00A850A4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三年</w:t>
            </w:r>
          </w:p>
          <w:p w14:paraId="70DE0F1C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(核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68DB3" w14:textId="77777777" w:rsidR="00A850A4" w:rsidRDefault="00A850A4" w:rsidP="00FB6CB6">
            <w:pPr>
              <w:snapToGrid w:val="0"/>
              <w:spacing w:line="0" w:lineRule="atLeast"/>
              <w:ind w:leftChars="-24" w:left="148" w:hangingChars="86" w:hanging="2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考列等第:</w:t>
            </w:r>
          </w:p>
          <w:p w14:paraId="3AA6CE7D" w14:textId="77777777" w:rsidR="00A850A4" w:rsidRDefault="00A850A4" w:rsidP="00FB6CB6">
            <w:pPr>
              <w:snapToGrid w:val="0"/>
              <w:spacing w:line="0" w:lineRule="atLeast"/>
              <w:ind w:leftChars="-24" w:left="148" w:hangingChars="86" w:hanging="2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考列等第:</w:t>
            </w:r>
          </w:p>
          <w:p w14:paraId="2C4C6FAC" w14:textId="77777777" w:rsidR="00A850A4" w:rsidRPr="003F4C79" w:rsidRDefault="00A850A4" w:rsidP="00FB6CB6">
            <w:pPr>
              <w:snapToGrid w:val="0"/>
              <w:spacing w:line="0" w:lineRule="atLeast"/>
              <w:ind w:leftChars="-24" w:left="148" w:hangingChars="86" w:hanging="2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考列等第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4E04C" w14:textId="77777777" w:rsidR="00A850A4" w:rsidRPr="003F4C79" w:rsidRDefault="00A850A4" w:rsidP="00FB6CB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三年獎懲紀錄</w:t>
            </w:r>
          </w:p>
        </w:tc>
        <w:tc>
          <w:tcPr>
            <w:tcW w:w="4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7FD69AC" w14:textId="77777777" w:rsidR="00A850A4" w:rsidRPr="003F4C79" w:rsidRDefault="00A850A4" w:rsidP="00FB6CB6">
            <w:pPr>
              <w:snapToGrid w:val="0"/>
              <w:spacing w:line="0" w:lineRule="atLeast"/>
              <w:ind w:leftChars="-24" w:left="148" w:hangingChars="86" w:hanging="206"/>
              <w:rPr>
                <w:rFonts w:ascii="標楷體" w:eastAsia="標楷體" w:hAnsi="標楷體"/>
              </w:rPr>
            </w:pPr>
          </w:p>
        </w:tc>
      </w:tr>
      <w:tr w:rsidR="00A850A4" w:rsidRPr="003F4C79" w14:paraId="3E84D2FA" w14:textId="77777777" w:rsidTr="00403938">
        <w:trPr>
          <w:trHeight w:val="1022"/>
          <w:jc w:val="center"/>
        </w:trPr>
        <w:tc>
          <w:tcPr>
            <w:tcW w:w="1526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040B9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4C79">
              <w:rPr>
                <w:rFonts w:ascii="標楷體" w:eastAsia="標楷體" w:hAnsi="標楷體" w:hint="eastAsia"/>
              </w:rPr>
              <w:t>申請</w:t>
            </w:r>
          </w:p>
          <w:p w14:paraId="53EFAABC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遷</w:t>
            </w:r>
            <w:r w:rsidRPr="003F4C79">
              <w:rPr>
                <w:rFonts w:ascii="標楷體" w:eastAsia="標楷體" w:hAnsi="標楷體" w:hint="eastAsia"/>
              </w:rPr>
              <w:t>調原因</w:t>
            </w:r>
          </w:p>
        </w:tc>
        <w:tc>
          <w:tcPr>
            <w:tcW w:w="9156" w:type="dxa"/>
            <w:gridSpan w:val="8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75CA9C" w14:textId="77777777" w:rsidR="00A850A4" w:rsidRDefault="00A850A4" w:rsidP="00FB6CB6">
            <w:pPr>
              <w:wordWrap w:val="0"/>
              <w:spacing w:line="0" w:lineRule="atLeast"/>
              <w:ind w:right="3360"/>
              <w:jc w:val="right"/>
              <w:rPr>
                <w:rFonts w:ascii="標楷體" w:eastAsia="標楷體" w:hAnsi="標楷體"/>
              </w:rPr>
            </w:pPr>
          </w:p>
          <w:p w14:paraId="3DEA941F" w14:textId="77777777" w:rsidR="00A850A4" w:rsidRDefault="00A850A4" w:rsidP="00FB6CB6">
            <w:pPr>
              <w:spacing w:line="0" w:lineRule="atLeast"/>
              <w:ind w:right="3360"/>
              <w:jc w:val="right"/>
              <w:rPr>
                <w:rFonts w:ascii="標楷體" w:eastAsia="標楷體" w:hAnsi="標楷體"/>
              </w:rPr>
            </w:pPr>
          </w:p>
          <w:p w14:paraId="6B412DBE" w14:textId="77777777" w:rsidR="00A850A4" w:rsidRPr="003F4C79" w:rsidRDefault="00A850A4" w:rsidP="00FB6CB6">
            <w:pPr>
              <w:spacing w:line="0" w:lineRule="atLeast"/>
              <w:ind w:right="33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章:</w:t>
            </w:r>
          </w:p>
        </w:tc>
      </w:tr>
      <w:tr w:rsidR="00A850A4" w:rsidRPr="003F4C79" w14:paraId="38F2745D" w14:textId="77777777" w:rsidTr="00FB6CB6">
        <w:trPr>
          <w:trHeight w:val="388"/>
          <w:jc w:val="center"/>
        </w:trPr>
        <w:tc>
          <w:tcPr>
            <w:tcW w:w="4219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8B87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調任</w:t>
            </w:r>
            <w:r w:rsidRPr="003F4C79">
              <w:rPr>
                <w:rFonts w:ascii="標楷體" w:eastAsia="標楷體" w:hAnsi="標楷體" w:hint="eastAsia"/>
              </w:rPr>
              <w:t>單位名稱</w:t>
            </w:r>
          </w:p>
          <w:p w14:paraId="455B7131" w14:textId="77777777" w:rsidR="00A850A4" w:rsidRPr="003F4C79" w:rsidRDefault="00A850A4" w:rsidP="00FB6CB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4C79">
              <w:rPr>
                <w:rFonts w:ascii="標楷體" w:eastAsia="標楷體" w:hAnsi="標楷體" w:hint="eastAsia"/>
              </w:rPr>
              <w:t>(請依優先序填入)</w:t>
            </w:r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1232A6" w14:textId="77777777" w:rsidR="00A850A4" w:rsidRPr="00D147DB" w:rsidRDefault="00A850A4" w:rsidP="00FB6CB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147DB">
              <w:rPr>
                <w:rFonts w:ascii="標楷體" w:eastAsia="標楷體" w:hAnsi="標楷體" w:hint="eastAsia"/>
                <w:sz w:val="20"/>
                <w:szCs w:val="20"/>
              </w:rPr>
              <w:t>請敘明</w:t>
            </w:r>
            <w:proofErr w:type="gramEnd"/>
            <w:r w:rsidRPr="00D147D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14:paraId="352DFFF1" w14:textId="77777777" w:rsidR="00A850A4" w:rsidRPr="00D147DB" w:rsidRDefault="00A850A4" w:rsidP="00FB6CB6">
            <w:pPr>
              <w:spacing w:line="0" w:lineRule="atLeast"/>
              <w:ind w:left="398" w:hangingChars="199" w:hanging="398"/>
              <w:rPr>
                <w:rFonts w:ascii="標楷體" w:eastAsia="標楷體" w:hAnsi="標楷體"/>
                <w:sz w:val="20"/>
                <w:szCs w:val="20"/>
              </w:rPr>
            </w:pPr>
            <w:r w:rsidRPr="00D147DB"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Pr="00D147DB">
              <w:rPr>
                <w:rFonts w:ascii="標楷體" w:eastAsia="標楷體" w:hAnsi="標楷體"/>
                <w:sz w:val="20"/>
                <w:szCs w:val="20"/>
              </w:rPr>
              <w:t>專長與擬遷調職務之關聯性</w:t>
            </w:r>
          </w:p>
          <w:p w14:paraId="40C0A122" w14:textId="77777777" w:rsidR="00A850A4" w:rsidRPr="003F4C79" w:rsidRDefault="00A850A4" w:rsidP="00FB6CB6">
            <w:pPr>
              <w:spacing w:line="0" w:lineRule="atLeast"/>
              <w:rPr>
                <w:rFonts w:ascii="標楷體" w:eastAsia="標楷體" w:hAnsi="標楷體"/>
              </w:rPr>
            </w:pPr>
            <w:r w:rsidRPr="00D147DB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Pr="00D147DB">
              <w:rPr>
                <w:rFonts w:ascii="標楷體" w:eastAsia="標楷體" w:hAnsi="標楷體"/>
                <w:sz w:val="20"/>
                <w:szCs w:val="20"/>
              </w:rPr>
              <w:t>勝任職務之理由</w:t>
            </w:r>
          </w:p>
        </w:tc>
      </w:tr>
      <w:tr w:rsidR="00A850A4" w:rsidRPr="003F4C79" w14:paraId="08F7D92B" w14:textId="77777777" w:rsidTr="00FB6CB6">
        <w:trPr>
          <w:trHeight w:val="729"/>
          <w:jc w:val="center"/>
        </w:trPr>
        <w:tc>
          <w:tcPr>
            <w:tcW w:w="15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6D38D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已出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91CE" w14:textId="77777777" w:rsidR="00A850A4" w:rsidRPr="003F4C79" w:rsidRDefault="00A850A4" w:rsidP="00A850A4">
            <w:pPr>
              <w:numPr>
                <w:ilvl w:val="0"/>
                <w:numId w:val="42"/>
              </w:numPr>
              <w:tabs>
                <w:tab w:val="clear" w:pos="480"/>
                <w:tab w:val="num" w:pos="318"/>
              </w:tabs>
              <w:spacing w:line="0" w:lineRule="atLeast"/>
              <w:ind w:left="318" w:hanging="318"/>
              <w:rPr>
                <w:rFonts w:ascii="標楷體" w:eastAsia="標楷體" w:hAnsi="標楷體"/>
              </w:rPr>
            </w:pPr>
          </w:p>
        </w:tc>
        <w:tc>
          <w:tcPr>
            <w:tcW w:w="646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BC4D8D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850A4" w:rsidRPr="003F4C79" w14:paraId="7466FA4A" w14:textId="77777777" w:rsidTr="00FB6CB6">
        <w:trPr>
          <w:trHeight w:val="652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2E9EA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未出缺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7EB0" w14:textId="77777777" w:rsidR="00A850A4" w:rsidRPr="003F4C79" w:rsidRDefault="00A850A4" w:rsidP="00FB6CB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646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DD0720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850A4" w:rsidRPr="003F4C79" w14:paraId="25A37D80" w14:textId="77777777" w:rsidTr="00FB6CB6">
        <w:trPr>
          <w:trHeight w:val="652"/>
          <w:jc w:val="center"/>
        </w:trPr>
        <w:tc>
          <w:tcPr>
            <w:tcW w:w="152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CD469" w14:textId="77777777" w:rsidR="00A850A4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7D5C" w14:textId="77777777" w:rsidR="00A850A4" w:rsidRDefault="00A850A4" w:rsidP="00FB6CB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646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0F1B9E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850A4" w:rsidRPr="003F4C79" w14:paraId="4505670E" w14:textId="77777777" w:rsidTr="00FB6CB6">
        <w:trPr>
          <w:trHeight w:val="649"/>
          <w:jc w:val="center"/>
        </w:trPr>
        <w:tc>
          <w:tcPr>
            <w:tcW w:w="1526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27025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EA59" w14:textId="77777777" w:rsidR="00A850A4" w:rsidRPr="003F4C79" w:rsidRDefault="00A850A4" w:rsidP="00FB6CB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46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7F26EE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850A4" w:rsidRPr="003F4C79" w14:paraId="5A9DC76B" w14:textId="77777777" w:rsidTr="00A850A4">
        <w:trPr>
          <w:trHeight w:val="448"/>
          <w:jc w:val="center"/>
        </w:trPr>
        <w:tc>
          <w:tcPr>
            <w:tcW w:w="5495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61D1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</w:t>
            </w:r>
            <w:r w:rsidRPr="003F4C79">
              <w:rPr>
                <w:rFonts w:ascii="標楷體" w:eastAsia="標楷體" w:hAnsi="標楷體" w:hint="eastAsia"/>
              </w:rPr>
              <w:t>單位主管意見</w:t>
            </w:r>
          </w:p>
        </w:tc>
        <w:tc>
          <w:tcPr>
            <w:tcW w:w="5187" w:type="dxa"/>
            <w:gridSpan w:val="5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8980C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已出缺之單位主管意見</w:t>
            </w:r>
          </w:p>
        </w:tc>
      </w:tr>
      <w:tr w:rsidR="00A850A4" w:rsidRPr="003F4C79" w14:paraId="0E442D09" w14:textId="77777777" w:rsidTr="00A850A4">
        <w:trPr>
          <w:trHeight w:val="796"/>
          <w:jc w:val="center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383" w14:textId="77777777" w:rsidR="00A850A4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2EB27" w14:textId="77777777" w:rsidR="00A850A4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850A4" w:rsidRPr="003F4C79" w14:paraId="28F8A356" w14:textId="77777777" w:rsidTr="00403938">
        <w:trPr>
          <w:trHeight w:val="1049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05B07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4C79">
              <w:rPr>
                <w:rFonts w:ascii="標楷體" w:eastAsia="標楷體" w:hAnsi="標楷體" w:hint="eastAsia"/>
              </w:rPr>
              <w:t>人事室</w:t>
            </w:r>
          </w:p>
          <w:p w14:paraId="1F31148E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4C79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915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E4C79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850A4" w:rsidRPr="003F4C79" w14:paraId="02ABD1D1" w14:textId="77777777" w:rsidTr="00403938">
        <w:trPr>
          <w:trHeight w:val="880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EEADD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F4C79">
              <w:rPr>
                <w:rFonts w:ascii="標楷體" w:eastAsia="標楷體" w:hAnsi="標楷體" w:hint="eastAsia"/>
              </w:rPr>
              <w:t>校長核示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50B36" w14:textId="77777777" w:rsidR="00A850A4" w:rsidRPr="003F4C79" w:rsidRDefault="00A850A4" w:rsidP="00FB6C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49CDF13" w14:textId="77777777" w:rsidR="00A850A4" w:rsidRPr="00472097" w:rsidRDefault="00A850A4" w:rsidP="00A850A4">
      <w:pPr>
        <w:spacing w:line="240" w:lineRule="exact"/>
        <w:jc w:val="both"/>
        <w:rPr>
          <w:rFonts w:ascii="標楷體" w:eastAsia="標楷體" w:hAnsi="標楷體" w:cs="Arial"/>
          <w:sz w:val="20"/>
          <w:szCs w:val="20"/>
        </w:rPr>
      </w:pPr>
      <w:r w:rsidRPr="00472097">
        <w:rPr>
          <w:rFonts w:ascii="標楷體" w:eastAsia="標楷體" w:hAnsi="標楷體" w:cs="Arial" w:hint="eastAsia"/>
          <w:sz w:val="20"/>
          <w:szCs w:val="20"/>
        </w:rPr>
        <w:t>※說明</w:t>
      </w:r>
      <w:r w:rsidRPr="00472097">
        <w:rPr>
          <w:rFonts w:ascii="標楷體" w:eastAsia="標楷體" w:hAnsi="標楷體" w:cs="Arial"/>
          <w:sz w:val="20"/>
          <w:szCs w:val="20"/>
        </w:rPr>
        <w:t>：</w:t>
      </w:r>
    </w:p>
    <w:p w14:paraId="61268C75" w14:textId="77777777" w:rsidR="00A850A4" w:rsidRPr="000F609C" w:rsidRDefault="00A850A4" w:rsidP="00A850A4">
      <w:pPr>
        <w:spacing w:line="24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 w:rsidRPr="000F609C">
        <w:rPr>
          <w:rFonts w:ascii="標楷體" w:eastAsia="標楷體" w:hAnsi="標楷體" w:cs="Arial" w:hint="eastAsia"/>
          <w:sz w:val="20"/>
          <w:szCs w:val="20"/>
        </w:rPr>
        <w:t>一、</w:t>
      </w:r>
      <w:r w:rsidRPr="000F609C">
        <w:rPr>
          <w:rFonts w:ascii="標楷體" w:eastAsia="標楷體" w:hAnsi="標楷體"/>
          <w:sz w:val="20"/>
          <w:szCs w:val="20"/>
        </w:rPr>
        <w:t>本表填寫後即具遷調意願，請務必審慎評估。</w:t>
      </w:r>
    </w:p>
    <w:p w14:paraId="1EE749F6" w14:textId="77777777" w:rsidR="00A850A4" w:rsidRPr="000F609C" w:rsidRDefault="00A850A4" w:rsidP="00A850A4">
      <w:pPr>
        <w:spacing w:line="24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 w:rsidRPr="000F609C">
        <w:rPr>
          <w:rFonts w:ascii="標楷體" w:eastAsia="標楷體" w:hAnsi="標楷體" w:hint="eastAsia"/>
          <w:sz w:val="20"/>
          <w:szCs w:val="20"/>
        </w:rPr>
        <w:t>二、申請人請</w:t>
      </w:r>
      <w:proofErr w:type="gramStart"/>
      <w:r w:rsidRPr="000F609C">
        <w:rPr>
          <w:rFonts w:ascii="標楷體" w:eastAsia="標楷體" w:hAnsi="標楷體" w:hint="eastAsia"/>
          <w:sz w:val="20"/>
          <w:szCs w:val="20"/>
        </w:rPr>
        <w:t>完成粗框部份</w:t>
      </w:r>
      <w:proofErr w:type="gramEnd"/>
      <w:r w:rsidRPr="000F609C">
        <w:rPr>
          <w:rFonts w:ascii="標楷體" w:eastAsia="標楷體" w:hAnsi="標楷體" w:hint="eastAsia"/>
          <w:sz w:val="20"/>
          <w:szCs w:val="20"/>
        </w:rPr>
        <w:t>填寫後，按下列程序辦理:</w:t>
      </w:r>
    </w:p>
    <w:p w14:paraId="2A0D1399" w14:textId="77777777" w:rsidR="00A850A4" w:rsidRPr="000F609C" w:rsidRDefault="00A850A4" w:rsidP="00A850A4">
      <w:pPr>
        <w:numPr>
          <w:ilvl w:val="0"/>
          <w:numId w:val="43"/>
        </w:numPr>
        <w:spacing w:line="240" w:lineRule="exact"/>
        <w:ind w:left="896" w:hanging="470"/>
        <w:jc w:val="both"/>
        <w:rPr>
          <w:rFonts w:ascii="標楷體" w:eastAsia="標楷體" w:hAnsi="標楷體"/>
          <w:sz w:val="20"/>
          <w:szCs w:val="20"/>
        </w:rPr>
      </w:pPr>
      <w:r w:rsidRPr="000F609C">
        <w:rPr>
          <w:rFonts w:ascii="標楷體" w:eastAsia="標楷體" w:hAnsi="標楷體" w:hint="eastAsia"/>
          <w:sz w:val="20"/>
          <w:szCs w:val="20"/>
        </w:rPr>
        <w:t>如擬調任單位已公告</w:t>
      </w:r>
      <w:proofErr w:type="gramStart"/>
      <w:r w:rsidRPr="000F609C">
        <w:rPr>
          <w:rFonts w:ascii="標楷體" w:eastAsia="標楷體" w:hAnsi="標楷體" w:hint="eastAsia"/>
          <w:sz w:val="20"/>
          <w:szCs w:val="20"/>
        </w:rPr>
        <w:t>採</w:t>
      </w:r>
      <w:proofErr w:type="gramEnd"/>
      <w:r w:rsidRPr="000F609C">
        <w:rPr>
          <w:rFonts w:ascii="標楷體" w:eastAsia="標楷體" w:hAnsi="標楷體" w:hint="eastAsia"/>
          <w:sz w:val="20"/>
          <w:szCs w:val="20"/>
        </w:rPr>
        <w:t>內部遷調辦理出缺職務，由擬調任單位</w:t>
      </w:r>
      <w:proofErr w:type="gramStart"/>
      <w:r w:rsidRPr="000F609C">
        <w:rPr>
          <w:rFonts w:ascii="標楷體" w:eastAsia="標楷體" w:hAnsi="標楷體" w:hint="eastAsia"/>
          <w:sz w:val="20"/>
          <w:szCs w:val="20"/>
        </w:rPr>
        <w:t>續辦陳核</w:t>
      </w:r>
      <w:proofErr w:type="gramEnd"/>
      <w:r w:rsidRPr="000F609C">
        <w:rPr>
          <w:rFonts w:ascii="標楷體" w:eastAsia="標楷體" w:hAnsi="標楷體" w:hint="eastAsia"/>
          <w:sz w:val="20"/>
          <w:szCs w:val="20"/>
        </w:rPr>
        <w:t>。</w:t>
      </w:r>
    </w:p>
    <w:p w14:paraId="52B59505" w14:textId="77777777" w:rsidR="00A850A4" w:rsidRPr="009C55B6" w:rsidRDefault="00A850A4" w:rsidP="00A850A4">
      <w:pPr>
        <w:numPr>
          <w:ilvl w:val="0"/>
          <w:numId w:val="43"/>
        </w:numPr>
        <w:spacing w:line="240" w:lineRule="exact"/>
        <w:ind w:left="896" w:hanging="470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0F609C">
        <w:rPr>
          <w:rFonts w:ascii="標楷體" w:eastAsia="標楷體" w:hAnsi="標楷體" w:hint="eastAsia"/>
          <w:sz w:val="20"/>
          <w:szCs w:val="20"/>
        </w:rPr>
        <w:t>如擬調任單位尚無職務出缺，免後續陳核，由</w:t>
      </w:r>
      <w:proofErr w:type="gramStart"/>
      <w:r w:rsidRPr="000F609C">
        <w:rPr>
          <w:rFonts w:ascii="標楷體" w:eastAsia="標楷體" w:hAnsi="標楷體" w:hint="eastAsia"/>
          <w:sz w:val="20"/>
          <w:szCs w:val="20"/>
        </w:rPr>
        <w:t>人事室</w:t>
      </w:r>
      <w:r w:rsidRPr="009C55B6">
        <w:rPr>
          <w:rFonts w:ascii="標楷體" w:eastAsia="標楷體" w:hAnsi="標楷體" w:hint="eastAsia"/>
          <w:color w:val="000000" w:themeColor="text1"/>
          <w:sz w:val="20"/>
          <w:szCs w:val="20"/>
        </w:rPr>
        <w:t>錄案提</w:t>
      </w:r>
      <w:proofErr w:type="gramEnd"/>
      <w:r w:rsidRPr="009C55B6">
        <w:rPr>
          <w:rFonts w:ascii="標楷體" w:eastAsia="標楷體" w:hAnsi="標楷體" w:hint="eastAsia"/>
          <w:color w:val="000000" w:themeColor="text1"/>
          <w:sz w:val="20"/>
          <w:szCs w:val="20"/>
        </w:rPr>
        <w:t>評估小組會議報告或</w:t>
      </w:r>
      <w:proofErr w:type="gramStart"/>
      <w:r w:rsidRPr="009C55B6">
        <w:rPr>
          <w:rFonts w:ascii="標楷體" w:eastAsia="標楷體" w:hAnsi="標楷體" w:hint="eastAsia"/>
          <w:color w:val="000000" w:themeColor="text1"/>
          <w:sz w:val="20"/>
          <w:szCs w:val="20"/>
        </w:rPr>
        <w:t>併</w:t>
      </w:r>
      <w:proofErr w:type="gramEnd"/>
      <w:r w:rsidRPr="009C55B6">
        <w:rPr>
          <w:rFonts w:ascii="標楷體" w:eastAsia="標楷體" w:hAnsi="標楷體" w:hint="eastAsia"/>
          <w:color w:val="000000" w:themeColor="text1"/>
          <w:sz w:val="20"/>
          <w:szCs w:val="20"/>
        </w:rPr>
        <w:t>同定期遷調作業提評估小組會議審議。</w:t>
      </w:r>
    </w:p>
    <w:p w14:paraId="1B22C2C0" w14:textId="77777777" w:rsidR="00A850A4" w:rsidRPr="000F609C" w:rsidRDefault="00A850A4" w:rsidP="00A850A4">
      <w:pPr>
        <w:spacing w:line="24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 w:rsidRPr="000F609C">
        <w:rPr>
          <w:rFonts w:ascii="標楷體" w:eastAsia="標楷體" w:hAnsi="標楷體" w:cs="Arial" w:hint="eastAsia"/>
          <w:sz w:val="20"/>
          <w:szCs w:val="20"/>
        </w:rPr>
        <w:t>三、校級計畫助理遷調仍應符合計畫人員進用及經費支應相關規定</w:t>
      </w:r>
      <w:r w:rsidRPr="000F609C">
        <w:rPr>
          <w:rFonts w:ascii="標楷體" w:eastAsia="標楷體" w:hAnsi="標楷體" w:hint="eastAsia"/>
          <w:sz w:val="20"/>
          <w:szCs w:val="20"/>
        </w:rPr>
        <w:t>。</w:t>
      </w:r>
    </w:p>
    <w:p w14:paraId="1385998A" w14:textId="6CB4A2DE" w:rsidR="004C5D63" w:rsidRPr="00403938" w:rsidRDefault="00A850A4" w:rsidP="00403938">
      <w:pPr>
        <w:spacing w:line="24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 w:rsidRPr="000F609C">
        <w:rPr>
          <w:rFonts w:ascii="標楷體" w:eastAsia="標楷體" w:hAnsi="標楷體" w:hint="eastAsia"/>
          <w:sz w:val="20"/>
          <w:szCs w:val="20"/>
        </w:rPr>
        <w:t>四、擬調任單位無論職務出缺與否，</w:t>
      </w:r>
      <w:r w:rsidRPr="000F609C">
        <w:rPr>
          <w:rFonts w:ascii="標楷體" w:eastAsia="標楷體" w:hAnsi="標楷體" w:cs="Arial" w:hint="eastAsia"/>
          <w:sz w:val="20"/>
          <w:szCs w:val="20"/>
        </w:rPr>
        <w:t>本表僅列入辦理行政人力遷調參考，</w:t>
      </w:r>
      <w:r w:rsidRPr="000F609C">
        <w:rPr>
          <w:rFonts w:ascii="標楷體" w:eastAsia="標楷體" w:hAnsi="標楷體" w:cs="Arial" w:hint="eastAsia"/>
          <w:b/>
          <w:bCs/>
          <w:sz w:val="20"/>
          <w:szCs w:val="20"/>
          <w:u w:val="single"/>
        </w:rPr>
        <w:t>不代表當然調任，仍須視學校行政人力規劃及經費情形辦理</w:t>
      </w:r>
      <w:r w:rsidRPr="000F609C">
        <w:rPr>
          <w:rFonts w:ascii="標楷體" w:eastAsia="標楷體" w:hAnsi="標楷體" w:cs="Arial" w:hint="eastAsia"/>
          <w:sz w:val="20"/>
          <w:szCs w:val="20"/>
        </w:rPr>
        <w:t>。</w:t>
      </w:r>
    </w:p>
    <w:sectPr w:rsidR="004C5D63" w:rsidRPr="00403938" w:rsidSect="00A850A4">
      <w:pgSz w:w="11906" w:h="16838"/>
      <w:pgMar w:top="851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5389" w14:textId="77777777" w:rsidR="00E32A45" w:rsidRDefault="00E32A45" w:rsidP="007D373F">
      <w:r>
        <w:separator/>
      </w:r>
    </w:p>
  </w:endnote>
  <w:endnote w:type="continuationSeparator" w:id="0">
    <w:p w14:paraId="2151FBA8" w14:textId="77777777" w:rsidR="00E32A45" w:rsidRDefault="00E32A45" w:rsidP="007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9037" w14:textId="77777777" w:rsidR="00E32A45" w:rsidRDefault="00E32A45" w:rsidP="007D373F">
      <w:r>
        <w:separator/>
      </w:r>
    </w:p>
  </w:footnote>
  <w:footnote w:type="continuationSeparator" w:id="0">
    <w:p w14:paraId="20BE4A3B" w14:textId="77777777" w:rsidR="00E32A45" w:rsidRDefault="00E32A45" w:rsidP="007D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871"/>
    <w:multiLevelType w:val="hybridMultilevel"/>
    <w:tmpl w:val="F05E0DFE"/>
    <w:lvl w:ilvl="0" w:tplc="B44EB190">
      <w:start w:val="1"/>
      <w:numFmt w:val="taiwaneseCountingThousand"/>
      <w:lvlText w:val="%1、"/>
      <w:lvlJc w:val="left"/>
      <w:pPr>
        <w:ind w:left="1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" w15:restartNumberingAfterBreak="0">
    <w:nsid w:val="085A09CC"/>
    <w:multiLevelType w:val="hybridMultilevel"/>
    <w:tmpl w:val="285CB54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A4D663B"/>
    <w:multiLevelType w:val="hybridMultilevel"/>
    <w:tmpl w:val="C36EF0C8"/>
    <w:lvl w:ilvl="0" w:tplc="FFFFFFFF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AF348AE"/>
    <w:multiLevelType w:val="multilevel"/>
    <w:tmpl w:val="E2E0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56CA8"/>
    <w:multiLevelType w:val="hybridMultilevel"/>
    <w:tmpl w:val="87B23F56"/>
    <w:lvl w:ilvl="0" w:tplc="2D301746">
      <w:start w:val="2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203"/>
    <w:multiLevelType w:val="hybridMultilevel"/>
    <w:tmpl w:val="6B9248E6"/>
    <w:lvl w:ilvl="0" w:tplc="402AF3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BE560F"/>
    <w:multiLevelType w:val="hybridMultilevel"/>
    <w:tmpl w:val="B04AA2D2"/>
    <w:lvl w:ilvl="0" w:tplc="D88278BC">
      <w:start w:val="1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C44482"/>
    <w:multiLevelType w:val="hybridMultilevel"/>
    <w:tmpl w:val="142C48B0"/>
    <w:lvl w:ilvl="0" w:tplc="D6306B0C">
      <w:start w:val="1"/>
      <w:numFmt w:val="taiwaneseCountingThousand"/>
      <w:lvlText w:val="(%1)"/>
      <w:lvlJc w:val="left"/>
      <w:pPr>
        <w:ind w:left="5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8" w15:restartNumberingAfterBreak="0">
    <w:nsid w:val="176B0E91"/>
    <w:multiLevelType w:val="hybridMultilevel"/>
    <w:tmpl w:val="1422C348"/>
    <w:lvl w:ilvl="0" w:tplc="7AD6C6E0">
      <w:start w:val="3"/>
      <w:numFmt w:val="taiwaneseCountingThousand"/>
      <w:lvlText w:val="(%1)"/>
      <w:lvlJc w:val="left"/>
      <w:pPr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222FB0"/>
    <w:multiLevelType w:val="hybridMultilevel"/>
    <w:tmpl w:val="AC7E0072"/>
    <w:lvl w:ilvl="0" w:tplc="1A8E05A4">
      <w:start w:val="1"/>
      <w:numFmt w:val="taiwaneseCountingThousand"/>
      <w:lvlText w:val="(%1)"/>
      <w:lvlJc w:val="left"/>
      <w:pPr>
        <w:ind w:left="1440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1B3E52A0"/>
    <w:multiLevelType w:val="hybridMultilevel"/>
    <w:tmpl w:val="08589A1E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 w15:restartNumberingAfterBreak="0">
    <w:nsid w:val="1D2F5E3A"/>
    <w:multiLevelType w:val="hybridMultilevel"/>
    <w:tmpl w:val="3D9CEA08"/>
    <w:lvl w:ilvl="0" w:tplc="1E5C29EC">
      <w:start w:val="1"/>
      <w:numFmt w:val="taiwaneseCountingThousand"/>
      <w:lvlText w:val="%1、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1EB0106E"/>
    <w:multiLevelType w:val="hybridMultilevel"/>
    <w:tmpl w:val="13E21EDA"/>
    <w:lvl w:ilvl="0" w:tplc="5B4024C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2E0391"/>
    <w:multiLevelType w:val="hybridMultilevel"/>
    <w:tmpl w:val="402C6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610541"/>
    <w:multiLevelType w:val="hybridMultilevel"/>
    <w:tmpl w:val="82A44B16"/>
    <w:lvl w:ilvl="0" w:tplc="0A84D3AC">
      <w:start w:val="1"/>
      <w:numFmt w:val="taiwaneseCountingThousand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185893"/>
    <w:multiLevelType w:val="hybridMultilevel"/>
    <w:tmpl w:val="07A8F1E0"/>
    <w:lvl w:ilvl="0" w:tplc="B89CE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E476F2"/>
    <w:multiLevelType w:val="multilevel"/>
    <w:tmpl w:val="0A72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40400"/>
    <w:multiLevelType w:val="hybridMultilevel"/>
    <w:tmpl w:val="DDF80D0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FFFFFFFF">
      <w:start w:val="1"/>
      <w:numFmt w:val="taiwaneseCountingThousand"/>
      <w:lvlText w:val="(%2)"/>
      <w:lvlJc w:val="left"/>
      <w:pPr>
        <w:ind w:left="959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31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9" w:hanging="480"/>
      </w:pPr>
    </w:lvl>
    <w:lvl w:ilvl="5" w:tplc="FFFFFFFF" w:tentative="1">
      <w:start w:val="1"/>
      <w:numFmt w:val="lowerRoman"/>
      <w:lvlText w:val="%6."/>
      <w:lvlJc w:val="right"/>
      <w:pPr>
        <w:ind w:left="2879" w:hanging="480"/>
      </w:pPr>
    </w:lvl>
    <w:lvl w:ilvl="6" w:tplc="FFFFFFFF" w:tentative="1">
      <w:start w:val="1"/>
      <w:numFmt w:val="decimal"/>
      <w:lvlText w:val="%7."/>
      <w:lvlJc w:val="left"/>
      <w:pPr>
        <w:ind w:left="33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9" w:hanging="480"/>
      </w:pPr>
    </w:lvl>
    <w:lvl w:ilvl="8" w:tplc="FFFFFFFF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8" w15:restartNumberingAfterBreak="0">
    <w:nsid w:val="284E603E"/>
    <w:multiLevelType w:val="hybridMultilevel"/>
    <w:tmpl w:val="C36EF0C8"/>
    <w:lvl w:ilvl="0" w:tplc="FFFFFFFF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2DA37EB8"/>
    <w:multiLevelType w:val="multilevel"/>
    <w:tmpl w:val="7064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97D5B"/>
    <w:multiLevelType w:val="hybridMultilevel"/>
    <w:tmpl w:val="2DC2D5DC"/>
    <w:lvl w:ilvl="0" w:tplc="1430CC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F53EA8"/>
    <w:multiLevelType w:val="hybridMultilevel"/>
    <w:tmpl w:val="5E0A1A84"/>
    <w:lvl w:ilvl="0" w:tplc="402AF3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00647F"/>
    <w:multiLevelType w:val="hybridMultilevel"/>
    <w:tmpl w:val="6848ECB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378538F9"/>
    <w:multiLevelType w:val="hybridMultilevel"/>
    <w:tmpl w:val="945C203C"/>
    <w:lvl w:ilvl="0" w:tplc="51EE7F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EC32B820">
      <w:start w:val="1"/>
      <w:numFmt w:val="taiwaneseCountingThousand"/>
      <w:lvlText w:val="(%2)"/>
      <w:lvlJc w:val="left"/>
      <w:pPr>
        <w:ind w:left="959" w:hanging="480"/>
      </w:pPr>
      <w:rPr>
        <w:rFonts w:hint="default"/>
      </w:rPr>
    </w:lvl>
    <w:lvl w:ilvl="2" w:tplc="A7F637AE">
      <w:start w:val="1"/>
      <w:numFmt w:val="decimal"/>
      <w:lvlText w:val="%3."/>
      <w:lvlJc w:val="left"/>
      <w:pPr>
        <w:ind w:left="131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4" w15:restartNumberingAfterBreak="0">
    <w:nsid w:val="3A01015E"/>
    <w:multiLevelType w:val="hybridMultilevel"/>
    <w:tmpl w:val="C36EF0C8"/>
    <w:lvl w:ilvl="0" w:tplc="7368E38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3BA61B27"/>
    <w:multiLevelType w:val="multilevel"/>
    <w:tmpl w:val="D1FA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11302"/>
    <w:multiLevelType w:val="hybridMultilevel"/>
    <w:tmpl w:val="59A81B42"/>
    <w:lvl w:ilvl="0" w:tplc="4D16CBB8">
      <w:start w:val="1"/>
      <w:numFmt w:val="taiwaneseCountingThousand"/>
      <w:lvlText w:val="(%1)"/>
      <w:lvlJc w:val="left"/>
      <w:pPr>
        <w:ind w:left="1286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3F8341FA"/>
    <w:multiLevelType w:val="hybridMultilevel"/>
    <w:tmpl w:val="9FF4C33C"/>
    <w:lvl w:ilvl="0" w:tplc="B44EB19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8" w15:restartNumberingAfterBreak="0">
    <w:nsid w:val="3FA97315"/>
    <w:multiLevelType w:val="hybridMultilevel"/>
    <w:tmpl w:val="D0E8EC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851E24"/>
    <w:multiLevelType w:val="hybridMultilevel"/>
    <w:tmpl w:val="8DC08F4C"/>
    <w:lvl w:ilvl="0" w:tplc="90BCE57E">
      <w:start w:val="1"/>
      <w:numFmt w:val="decimal"/>
      <w:lvlText w:val="%1."/>
      <w:lvlJc w:val="left"/>
      <w:pPr>
        <w:ind w:left="135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0" w15:restartNumberingAfterBreak="0">
    <w:nsid w:val="50CC672B"/>
    <w:multiLevelType w:val="hybridMultilevel"/>
    <w:tmpl w:val="07AEDAD6"/>
    <w:lvl w:ilvl="0" w:tplc="0A84D3AC">
      <w:start w:val="1"/>
      <w:numFmt w:val="taiwaneseCountingThousand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1" w15:restartNumberingAfterBreak="0">
    <w:nsid w:val="56F116D1"/>
    <w:multiLevelType w:val="hybridMultilevel"/>
    <w:tmpl w:val="1B8E8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966C6A"/>
    <w:multiLevelType w:val="hybridMultilevel"/>
    <w:tmpl w:val="4E1C1D64"/>
    <w:lvl w:ilvl="0" w:tplc="8C702E48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EC32B820">
      <w:start w:val="1"/>
      <w:numFmt w:val="taiwaneseCountingThousand"/>
      <w:lvlText w:val="(%2)"/>
      <w:lvlJc w:val="left"/>
      <w:pPr>
        <w:ind w:left="959" w:hanging="480"/>
      </w:pPr>
      <w:rPr>
        <w:rFonts w:hint="default"/>
      </w:rPr>
    </w:lvl>
    <w:lvl w:ilvl="2" w:tplc="A7F637AE">
      <w:start w:val="1"/>
      <w:numFmt w:val="decimal"/>
      <w:lvlText w:val="%3."/>
      <w:lvlJc w:val="left"/>
      <w:pPr>
        <w:ind w:left="131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3" w15:restartNumberingAfterBreak="0">
    <w:nsid w:val="584B0004"/>
    <w:multiLevelType w:val="hybridMultilevel"/>
    <w:tmpl w:val="B6CADCD2"/>
    <w:lvl w:ilvl="0" w:tplc="7AD6DDF6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4" w15:restartNumberingAfterBreak="0">
    <w:nsid w:val="5B8F373E"/>
    <w:multiLevelType w:val="hybridMultilevel"/>
    <w:tmpl w:val="E81AEB4C"/>
    <w:lvl w:ilvl="0" w:tplc="B48C15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5FC4208E"/>
    <w:multiLevelType w:val="hybridMultilevel"/>
    <w:tmpl w:val="C4D25B38"/>
    <w:lvl w:ilvl="0" w:tplc="D37E0F4E">
      <w:start w:val="1"/>
      <w:numFmt w:val="taiwaneseCountingThousand"/>
      <w:suff w:val="nothing"/>
      <w:lvlText w:val="%1、"/>
      <w:lvlJc w:val="left"/>
      <w:pPr>
        <w:ind w:left="189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6" w15:restartNumberingAfterBreak="0">
    <w:nsid w:val="61E14DAC"/>
    <w:multiLevelType w:val="hybridMultilevel"/>
    <w:tmpl w:val="4BF0AA5A"/>
    <w:lvl w:ilvl="0" w:tplc="FB9C3F6A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63075BD8"/>
    <w:multiLevelType w:val="hybridMultilevel"/>
    <w:tmpl w:val="21EE1DBA"/>
    <w:lvl w:ilvl="0" w:tplc="38B6F1F6">
      <w:start w:val="1"/>
      <w:numFmt w:val="taiwaneseCountingThousand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 w15:restartNumberingAfterBreak="0">
    <w:nsid w:val="638C32F8"/>
    <w:multiLevelType w:val="hybridMultilevel"/>
    <w:tmpl w:val="047ECF76"/>
    <w:lvl w:ilvl="0" w:tplc="402AF3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6C3C89"/>
    <w:multiLevelType w:val="hybridMultilevel"/>
    <w:tmpl w:val="EF645856"/>
    <w:lvl w:ilvl="0" w:tplc="00D4409C">
      <w:start w:val="1"/>
      <w:numFmt w:val="taiwaneseCountingThousand"/>
      <w:lvlText w:val="(%1)"/>
      <w:lvlJc w:val="left"/>
      <w:pPr>
        <w:ind w:left="945" w:hanging="465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5FE0391"/>
    <w:multiLevelType w:val="hybridMultilevel"/>
    <w:tmpl w:val="FEAA76B0"/>
    <w:lvl w:ilvl="0" w:tplc="530C6D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DFA77C2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7E5EFA"/>
    <w:multiLevelType w:val="hybridMultilevel"/>
    <w:tmpl w:val="C24A2AA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6FD21713"/>
    <w:multiLevelType w:val="hybridMultilevel"/>
    <w:tmpl w:val="38E04248"/>
    <w:lvl w:ilvl="0" w:tplc="B31498D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942349C"/>
    <w:multiLevelType w:val="hybridMultilevel"/>
    <w:tmpl w:val="7AE08872"/>
    <w:lvl w:ilvl="0" w:tplc="E31A1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5"/>
  </w:num>
  <w:num w:numId="3">
    <w:abstractNumId w:val="38"/>
  </w:num>
  <w:num w:numId="4">
    <w:abstractNumId w:val="21"/>
  </w:num>
  <w:num w:numId="5">
    <w:abstractNumId w:val="34"/>
  </w:num>
  <w:num w:numId="6">
    <w:abstractNumId w:val="29"/>
  </w:num>
  <w:num w:numId="7">
    <w:abstractNumId w:val="35"/>
  </w:num>
  <w:num w:numId="8">
    <w:abstractNumId w:val="37"/>
  </w:num>
  <w:num w:numId="9">
    <w:abstractNumId w:val="27"/>
  </w:num>
  <w:num w:numId="10">
    <w:abstractNumId w:val="23"/>
  </w:num>
  <w:num w:numId="11">
    <w:abstractNumId w:val="30"/>
  </w:num>
  <w:num w:numId="12">
    <w:abstractNumId w:val="14"/>
  </w:num>
  <w:num w:numId="13">
    <w:abstractNumId w:val="0"/>
  </w:num>
  <w:num w:numId="14">
    <w:abstractNumId w:val="31"/>
  </w:num>
  <w:num w:numId="15">
    <w:abstractNumId w:val="28"/>
  </w:num>
  <w:num w:numId="16">
    <w:abstractNumId w:val="33"/>
  </w:num>
  <w:num w:numId="17">
    <w:abstractNumId w:val="26"/>
  </w:num>
  <w:num w:numId="18">
    <w:abstractNumId w:val="36"/>
  </w:num>
  <w:num w:numId="19">
    <w:abstractNumId w:val="24"/>
  </w:num>
  <w:num w:numId="20">
    <w:abstractNumId w:val="16"/>
  </w:num>
  <w:num w:numId="21">
    <w:abstractNumId w:val="22"/>
  </w:num>
  <w:num w:numId="22">
    <w:abstractNumId w:val="1"/>
  </w:num>
  <w:num w:numId="23">
    <w:abstractNumId w:val="15"/>
  </w:num>
  <w:num w:numId="24">
    <w:abstractNumId w:val="32"/>
  </w:num>
  <w:num w:numId="25">
    <w:abstractNumId w:val="11"/>
  </w:num>
  <w:num w:numId="26">
    <w:abstractNumId w:val="2"/>
  </w:num>
  <w:num w:numId="27">
    <w:abstractNumId w:val="18"/>
  </w:num>
  <w:num w:numId="28">
    <w:abstractNumId w:val="19"/>
  </w:num>
  <w:num w:numId="29">
    <w:abstractNumId w:val="25"/>
  </w:num>
  <w:num w:numId="30">
    <w:abstractNumId w:val="3"/>
  </w:num>
  <w:num w:numId="31">
    <w:abstractNumId w:val="17"/>
  </w:num>
  <w:num w:numId="32">
    <w:abstractNumId w:val="39"/>
  </w:num>
  <w:num w:numId="33">
    <w:abstractNumId w:val="8"/>
  </w:num>
  <w:num w:numId="34">
    <w:abstractNumId w:val="10"/>
  </w:num>
  <w:num w:numId="35">
    <w:abstractNumId w:val="9"/>
  </w:num>
  <w:num w:numId="36">
    <w:abstractNumId w:val="40"/>
  </w:num>
  <w:num w:numId="37">
    <w:abstractNumId w:val="4"/>
  </w:num>
  <w:num w:numId="38">
    <w:abstractNumId w:val="43"/>
  </w:num>
  <w:num w:numId="39">
    <w:abstractNumId w:val="42"/>
  </w:num>
  <w:num w:numId="40">
    <w:abstractNumId w:val="6"/>
  </w:num>
  <w:num w:numId="41">
    <w:abstractNumId w:val="12"/>
  </w:num>
  <w:num w:numId="42">
    <w:abstractNumId w:val="13"/>
  </w:num>
  <w:num w:numId="43">
    <w:abstractNumId w:val="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E9"/>
    <w:rsid w:val="0000098B"/>
    <w:rsid w:val="00000EB8"/>
    <w:rsid w:val="0000159E"/>
    <w:rsid w:val="00002D8B"/>
    <w:rsid w:val="00003938"/>
    <w:rsid w:val="000136CD"/>
    <w:rsid w:val="00020B32"/>
    <w:rsid w:val="0002317E"/>
    <w:rsid w:val="0002363F"/>
    <w:rsid w:val="00023CCC"/>
    <w:rsid w:val="00026189"/>
    <w:rsid w:val="000366FD"/>
    <w:rsid w:val="00037D0E"/>
    <w:rsid w:val="00040DE5"/>
    <w:rsid w:val="000443AB"/>
    <w:rsid w:val="000467D7"/>
    <w:rsid w:val="0004680E"/>
    <w:rsid w:val="000469C8"/>
    <w:rsid w:val="00046F24"/>
    <w:rsid w:val="000507BA"/>
    <w:rsid w:val="00050D37"/>
    <w:rsid w:val="000518DF"/>
    <w:rsid w:val="0005233A"/>
    <w:rsid w:val="00053F65"/>
    <w:rsid w:val="00057A3C"/>
    <w:rsid w:val="00060E1C"/>
    <w:rsid w:val="00062C54"/>
    <w:rsid w:val="000719DB"/>
    <w:rsid w:val="00071D38"/>
    <w:rsid w:val="00073679"/>
    <w:rsid w:val="0007580F"/>
    <w:rsid w:val="000774CD"/>
    <w:rsid w:val="00077E56"/>
    <w:rsid w:val="00080C97"/>
    <w:rsid w:val="00082E12"/>
    <w:rsid w:val="000839E3"/>
    <w:rsid w:val="00083EFC"/>
    <w:rsid w:val="00084510"/>
    <w:rsid w:val="00084849"/>
    <w:rsid w:val="00087970"/>
    <w:rsid w:val="00093A7A"/>
    <w:rsid w:val="00096F69"/>
    <w:rsid w:val="00097938"/>
    <w:rsid w:val="00097FBB"/>
    <w:rsid w:val="000A395C"/>
    <w:rsid w:val="000A5021"/>
    <w:rsid w:val="000A524F"/>
    <w:rsid w:val="000A6B74"/>
    <w:rsid w:val="000A6EBC"/>
    <w:rsid w:val="000A76FB"/>
    <w:rsid w:val="000B0586"/>
    <w:rsid w:val="000B7941"/>
    <w:rsid w:val="000C0BBD"/>
    <w:rsid w:val="000C1363"/>
    <w:rsid w:val="000C4A96"/>
    <w:rsid w:val="000C5489"/>
    <w:rsid w:val="000C5D6C"/>
    <w:rsid w:val="000D0EB2"/>
    <w:rsid w:val="000D14DE"/>
    <w:rsid w:val="000D1D37"/>
    <w:rsid w:val="000D4541"/>
    <w:rsid w:val="000D6881"/>
    <w:rsid w:val="000E1273"/>
    <w:rsid w:val="000E20D0"/>
    <w:rsid w:val="000E2934"/>
    <w:rsid w:val="000E3A42"/>
    <w:rsid w:val="00101045"/>
    <w:rsid w:val="0010147F"/>
    <w:rsid w:val="00101618"/>
    <w:rsid w:val="00104A6A"/>
    <w:rsid w:val="0011361A"/>
    <w:rsid w:val="00115C60"/>
    <w:rsid w:val="001228CA"/>
    <w:rsid w:val="001249CA"/>
    <w:rsid w:val="00127BDD"/>
    <w:rsid w:val="001349EA"/>
    <w:rsid w:val="0013549E"/>
    <w:rsid w:val="00136F78"/>
    <w:rsid w:val="00142DA5"/>
    <w:rsid w:val="00144198"/>
    <w:rsid w:val="001500BD"/>
    <w:rsid w:val="001535B1"/>
    <w:rsid w:val="0015485B"/>
    <w:rsid w:val="00161B9E"/>
    <w:rsid w:val="00161D83"/>
    <w:rsid w:val="001623F7"/>
    <w:rsid w:val="00164FFC"/>
    <w:rsid w:val="00165760"/>
    <w:rsid w:val="00165FC4"/>
    <w:rsid w:val="00166DA9"/>
    <w:rsid w:val="00166DC6"/>
    <w:rsid w:val="0016725A"/>
    <w:rsid w:val="001716BF"/>
    <w:rsid w:val="001759A6"/>
    <w:rsid w:val="00176148"/>
    <w:rsid w:val="00181595"/>
    <w:rsid w:val="00182879"/>
    <w:rsid w:val="0019076D"/>
    <w:rsid w:val="0019261D"/>
    <w:rsid w:val="00192A4C"/>
    <w:rsid w:val="0019356C"/>
    <w:rsid w:val="00195FEE"/>
    <w:rsid w:val="001A2FA2"/>
    <w:rsid w:val="001A483E"/>
    <w:rsid w:val="001B131E"/>
    <w:rsid w:val="001B6F9A"/>
    <w:rsid w:val="001C2E5C"/>
    <w:rsid w:val="001C4246"/>
    <w:rsid w:val="001D24F4"/>
    <w:rsid w:val="001D3023"/>
    <w:rsid w:val="001D3624"/>
    <w:rsid w:val="001D66AF"/>
    <w:rsid w:val="001D7991"/>
    <w:rsid w:val="001E11CA"/>
    <w:rsid w:val="001E1FF3"/>
    <w:rsid w:val="001E22F1"/>
    <w:rsid w:val="001E6924"/>
    <w:rsid w:val="001E7DC7"/>
    <w:rsid w:val="001F6F21"/>
    <w:rsid w:val="001F7EAB"/>
    <w:rsid w:val="002008A6"/>
    <w:rsid w:val="00202EE6"/>
    <w:rsid w:val="00204FFE"/>
    <w:rsid w:val="002103BE"/>
    <w:rsid w:val="00210D51"/>
    <w:rsid w:val="00212B08"/>
    <w:rsid w:val="00214611"/>
    <w:rsid w:val="00225C57"/>
    <w:rsid w:val="00236125"/>
    <w:rsid w:val="00242D4C"/>
    <w:rsid w:val="00247A74"/>
    <w:rsid w:val="00247C6F"/>
    <w:rsid w:val="00251218"/>
    <w:rsid w:val="00251955"/>
    <w:rsid w:val="002563B7"/>
    <w:rsid w:val="0027282E"/>
    <w:rsid w:val="00272AE9"/>
    <w:rsid w:val="0027524F"/>
    <w:rsid w:val="00275CAA"/>
    <w:rsid w:val="00277076"/>
    <w:rsid w:val="00281961"/>
    <w:rsid w:val="002854CC"/>
    <w:rsid w:val="002862F9"/>
    <w:rsid w:val="0029117A"/>
    <w:rsid w:val="002949FA"/>
    <w:rsid w:val="00296217"/>
    <w:rsid w:val="00296FFB"/>
    <w:rsid w:val="002A0735"/>
    <w:rsid w:val="002A08C4"/>
    <w:rsid w:val="002A157D"/>
    <w:rsid w:val="002A3A74"/>
    <w:rsid w:val="002A4266"/>
    <w:rsid w:val="002A4A4B"/>
    <w:rsid w:val="002A4B8D"/>
    <w:rsid w:val="002A5A31"/>
    <w:rsid w:val="002A7249"/>
    <w:rsid w:val="002B1772"/>
    <w:rsid w:val="002B3F65"/>
    <w:rsid w:val="002B52E5"/>
    <w:rsid w:val="002B6023"/>
    <w:rsid w:val="002C0C22"/>
    <w:rsid w:val="002C1426"/>
    <w:rsid w:val="002C6DFA"/>
    <w:rsid w:val="002D025D"/>
    <w:rsid w:val="002D280D"/>
    <w:rsid w:val="002D3BED"/>
    <w:rsid w:val="002D4945"/>
    <w:rsid w:val="002D752B"/>
    <w:rsid w:val="002D75B7"/>
    <w:rsid w:val="002E2183"/>
    <w:rsid w:val="002E3321"/>
    <w:rsid w:val="002E5EB6"/>
    <w:rsid w:val="002F117A"/>
    <w:rsid w:val="002F314A"/>
    <w:rsid w:val="002F4498"/>
    <w:rsid w:val="002F66BF"/>
    <w:rsid w:val="002F6CFF"/>
    <w:rsid w:val="00300146"/>
    <w:rsid w:val="00303CDC"/>
    <w:rsid w:val="00304978"/>
    <w:rsid w:val="0030548F"/>
    <w:rsid w:val="00305B8C"/>
    <w:rsid w:val="00306753"/>
    <w:rsid w:val="0031030E"/>
    <w:rsid w:val="00310565"/>
    <w:rsid w:val="00311644"/>
    <w:rsid w:val="0031207D"/>
    <w:rsid w:val="00313B77"/>
    <w:rsid w:val="00317F45"/>
    <w:rsid w:val="00321160"/>
    <w:rsid w:val="003213CA"/>
    <w:rsid w:val="003225C6"/>
    <w:rsid w:val="00330C7F"/>
    <w:rsid w:val="00330FBA"/>
    <w:rsid w:val="00332DE2"/>
    <w:rsid w:val="00332FAE"/>
    <w:rsid w:val="00335724"/>
    <w:rsid w:val="00336657"/>
    <w:rsid w:val="00336FD2"/>
    <w:rsid w:val="00337900"/>
    <w:rsid w:val="003415E8"/>
    <w:rsid w:val="00341B23"/>
    <w:rsid w:val="00343233"/>
    <w:rsid w:val="003457AD"/>
    <w:rsid w:val="003474A2"/>
    <w:rsid w:val="003478DB"/>
    <w:rsid w:val="00350698"/>
    <w:rsid w:val="00350A39"/>
    <w:rsid w:val="00355E39"/>
    <w:rsid w:val="00357091"/>
    <w:rsid w:val="00360203"/>
    <w:rsid w:val="00361E76"/>
    <w:rsid w:val="00362B20"/>
    <w:rsid w:val="00362BF6"/>
    <w:rsid w:val="00366743"/>
    <w:rsid w:val="00366FD4"/>
    <w:rsid w:val="003710CE"/>
    <w:rsid w:val="00371211"/>
    <w:rsid w:val="00371EA0"/>
    <w:rsid w:val="00372DE6"/>
    <w:rsid w:val="00373AC5"/>
    <w:rsid w:val="00374635"/>
    <w:rsid w:val="0038343B"/>
    <w:rsid w:val="00387658"/>
    <w:rsid w:val="00387B54"/>
    <w:rsid w:val="00387FBA"/>
    <w:rsid w:val="00392078"/>
    <w:rsid w:val="0039345B"/>
    <w:rsid w:val="00393AC8"/>
    <w:rsid w:val="0039656B"/>
    <w:rsid w:val="0039731E"/>
    <w:rsid w:val="00397BFB"/>
    <w:rsid w:val="003A09F5"/>
    <w:rsid w:val="003A344E"/>
    <w:rsid w:val="003A79F6"/>
    <w:rsid w:val="003B0E8A"/>
    <w:rsid w:val="003B70B4"/>
    <w:rsid w:val="003B747B"/>
    <w:rsid w:val="003B76C9"/>
    <w:rsid w:val="003C20AD"/>
    <w:rsid w:val="003C234E"/>
    <w:rsid w:val="003C30FC"/>
    <w:rsid w:val="003C3676"/>
    <w:rsid w:val="003C50E9"/>
    <w:rsid w:val="003D0FF8"/>
    <w:rsid w:val="003D2DA5"/>
    <w:rsid w:val="003D2ED4"/>
    <w:rsid w:val="003D48C7"/>
    <w:rsid w:val="003D6908"/>
    <w:rsid w:val="003D6FC0"/>
    <w:rsid w:val="003D783B"/>
    <w:rsid w:val="003E145C"/>
    <w:rsid w:val="003E292B"/>
    <w:rsid w:val="003E383A"/>
    <w:rsid w:val="003E66DE"/>
    <w:rsid w:val="003E6D42"/>
    <w:rsid w:val="003F0225"/>
    <w:rsid w:val="003F13D9"/>
    <w:rsid w:val="003F1D56"/>
    <w:rsid w:val="003F1EA9"/>
    <w:rsid w:val="003F21FE"/>
    <w:rsid w:val="003F448F"/>
    <w:rsid w:val="003F5B21"/>
    <w:rsid w:val="003F6550"/>
    <w:rsid w:val="003F750E"/>
    <w:rsid w:val="0040039D"/>
    <w:rsid w:val="00403938"/>
    <w:rsid w:val="00404C81"/>
    <w:rsid w:val="004056A6"/>
    <w:rsid w:val="00405907"/>
    <w:rsid w:val="004059DB"/>
    <w:rsid w:val="00407287"/>
    <w:rsid w:val="0040792E"/>
    <w:rsid w:val="00407D32"/>
    <w:rsid w:val="004116B4"/>
    <w:rsid w:val="0041696C"/>
    <w:rsid w:val="004172EA"/>
    <w:rsid w:val="00421694"/>
    <w:rsid w:val="00423292"/>
    <w:rsid w:val="00424C95"/>
    <w:rsid w:val="00425479"/>
    <w:rsid w:val="004274F6"/>
    <w:rsid w:val="0042751E"/>
    <w:rsid w:val="00427C7D"/>
    <w:rsid w:val="00434423"/>
    <w:rsid w:val="00441AC2"/>
    <w:rsid w:val="004430AE"/>
    <w:rsid w:val="00444CF3"/>
    <w:rsid w:val="004463A2"/>
    <w:rsid w:val="00446B83"/>
    <w:rsid w:val="00453117"/>
    <w:rsid w:val="004559BE"/>
    <w:rsid w:val="00461248"/>
    <w:rsid w:val="00461A7C"/>
    <w:rsid w:val="004622B7"/>
    <w:rsid w:val="00462A15"/>
    <w:rsid w:val="00464FB4"/>
    <w:rsid w:val="00466FF9"/>
    <w:rsid w:val="0046752C"/>
    <w:rsid w:val="00472AE1"/>
    <w:rsid w:val="00474CFC"/>
    <w:rsid w:val="004756F8"/>
    <w:rsid w:val="004765AC"/>
    <w:rsid w:val="00480D06"/>
    <w:rsid w:val="0048517A"/>
    <w:rsid w:val="004857F8"/>
    <w:rsid w:val="0048620F"/>
    <w:rsid w:val="00496E93"/>
    <w:rsid w:val="0049747E"/>
    <w:rsid w:val="004A18B7"/>
    <w:rsid w:val="004A2376"/>
    <w:rsid w:val="004A4524"/>
    <w:rsid w:val="004A5B70"/>
    <w:rsid w:val="004A6774"/>
    <w:rsid w:val="004A77A1"/>
    <w:rsid w:val="004B3B74"/>
    <w:rsid w:val="004B43CE"/>
    <w:rsid w:val="004B5356"/>
    <w:rsid w:val="004B5F9B"/>
    <w:rsid w:val="004B75D2"/>
    <w:rsid w:val="004B781B"/>
    <w:rsid w:val="004C09CB"/>
    <w:rsid w:val="004C0C39"/>
    <w:rsid w:val="004C4258"/>
    <w:rsid w:val="004C4970"/>
    <w:rsid w:val="004C5D63"/>
    <w:rsid w:val="004D33C6"/>
    <w:rsid w:val="004D49A9"/>
    <w:rsid w:val="004E2378"/>
    <w:rsid w:val="004E2A4F"/>
    <w:rsid w:val="004F029F"/>
    <w:rsid w:val="004F232B"/>
    <w:rsid w:val="004F2A53"/>
    <w:rsid w:val="004F462F"/>
    <w:rsid w:val="004F59C7"/>
    <w:rsid w:val="004F72FA"/>
    <w:rsid w:val="00501204"/>
    <w:rsid w:val="00503DA2"/>
    <w:rsid w:val="00506723"/>
    <w:rsid w:val="00507D80"/>
    <w:rsid w:val="005129D6"/>
    <w:rsid w:val="0051583C"/>
    <w:rsid w:val="005159B3"/>
    <w:rsid w:val="00520493"/>
    <w:rsid w:val="00520C4A"/>
    <w:rsid w:val="00521A7A"/>
    <w:rsid w:val="00523545"/>
    <w:rsid w:val="0052479A"/>
    <w:rsid w:val="0052489F"/>
    <w:rsid w:val="005254A9"/>
    <w:rsid w:val="0052610A"/>
    <w:rsid w:val="00526188"/>
    <w:rsid w:val="005265DF"/>
    <w:rsid w:val="00526B78"/>
    <w:rsid w:val="0053115B"/>
    <w:rsid w:val="00534673"/>
    <w:rsid w:val="0053573B"/>
    <w:rsid w:val="00540D14"/>
    <w:rsid w:val="00540D22"/>
    <w:rsid w:val="00544E81"/>
    <w:rsid w:val="00545956"/>
    <w:rsid w:val="00545BD3"/>
    <w:rsid w:val="00547AF8"/>
    <w:rsid w:val="00550C25"/>
    <w:rsid w:val="00554C14"/>
    <w:rsid w:val="005552C3"/>
    <w:rsid w:val="00555776"/>
    <w:rsid w:val="0055577B"/>
    <w:rsid w:val="00555BC0"/>
    <w:rsid w:val="00557764"/>
    <w:rsid w:val="005621AB"/>
    <w:rsid w:val="005623F6"/>
    <w:rsid w:val="0056396E"/>
    <w:rsid w:val="00566F5B"/>
    <w:rsid w:val="00571440"/>
    <w:rsid w:val="00571EB6"/>
    <w:rsid w:val="00572B07"/>
    <w:rsid w:val="00575809"/>
    <w:rsid w:val="0057707B"/>
    <w:rsid w:val="00590F4E"/>
    <w:rsid w:val="00593A43"/>
    <w:rsid w:val="00595DEA"/>
    <w:rsid w:val="00595F1D"/>
    <w:rsid w:val="005A0F33"/>
    <w:rsid w:val="005A6815"/>
    <w:rsid w:val="005A71EB"/>
    <w:rsid w:val="005A7748"/>
    <w:rsid w:val="005B0CF8"/>
    <w:rsid w:val="005B1E0F"/>
    <w:rsid w:val="005B2333"/>
    <w:rsid w:val="005B27C2"/>
    <w:rsid w:val="005B2D6F"/>
    <w:rsid w:val="005B5B1D"/>
    <w:rsid w:val="005B78D9"/>
    <w:rsid w:val="005B7CF0"/>
    <w:rsid w:val="005C01D1"/>
    <w:rsid w:val="005C06B1"/>
    <w:rsid w:val="005C260D"/>
    <w:rsid w:val="005C35D1"/>
    <w:rsid w:val="005C3CB8"/>
    <w:rsid w:val="005C63FC"/>
    <w:rsid w:val="005C6E37"/>
    <w:rsid w:val="005C75F9"/>
    <w:rsid w:val="005D0FFD"/>
    <w:rsid w:val="005D1868"/>
    <w:rsid w:val="005D5A55"/>
    <w:rsid w:val="005D6919"/>
    <w:rsid w:val="005E0367"/>
    <w:rsid w:val="005E0D40"/>
    <w:rsid w:val="005E6F51"/>
    <w:rsid w:val="005F21EE"/>
    <w:rsid w:val="005F3C73"/>
    <w:rsid w:val="005F716C"/>
    <w:rsid w:val="005F752F"/>
    <w:rsid w:val="00605830"/>
    <w:rsid w:val="00605A67"/>
    <w:rsid w:val="006079EA"/>
    <w:rsid w:val="0061028B"/>
    <w:rsid w:val="006115C0"/>
    <w:rsid w:val="00611F97"/>
    <w:rsid w:val="006138CF"/>
    <w:rsid w:val="00613E4C"/>
    <w:rsid w:val="00614B51"/>
    <w:rsid w:val="006208C9"/>
    <w:rsid w:val="00620940"/>
    <w:rsid w:val="00621369"/>
    <w:rsid w:val="00624EA7"/>
    <w:rsid w:val="006254F9"/>
    <w:rsid w:val="00626245"/>
    <w:rsid w:val="00627182"/>
    <w:rsid w:val="00627D33"/>
    <w:rsid w:val="006337B2"/>
    <w:rsid w:val="00635F11"/>
    <w:rsid w:val="0063723E"/>
    <w:rsid w:val="00642B28"/>
    <w:rsid w:val="00644C8A"/>
    <w:rsid w:val="0064579B"/>
    <w:rsid w:val="006469C0"/>
    <w:rsid w:val="00646D4A"/>
    <w:rsid w:val="00646D8A"/>
    <w:rsid w:val="0065528E"/>
    <w:rsid w:val="006553F3"/>
    <w:rsid w:val="00656675"/>
    <w:rsid w:val="00661B11"/>
    <w:rsid w:val="00661E66"/>
    <w:rsid w:val="006620E5"/>
    <w:rsid w:val="00662974"/>
    <w:rsid w:val="00666665"/>
    <w:rsid w:val="006673E8"/>
    <w:rsid w:val="00670007"/>
    <w:rsid w:val="00670985"/>
    <w:rsid w:val="006721F9"/>
    <w:rsid w:val="0067458E"/>
    <w:rsid w:val="00674A95"/>
    <w:rsid w:val="0067737A"/>
    <w:rsid w:val="0067753F"/>
    <w:rsid w:val="00685E46"/>
    <w:rsid w:val="006913B3"/>
    <w:rsid w:val="006936FF"/>
    <w:rsid w:val="00695F7A"/>
    <w:rsid w:val="006967E6"/>
    <w:rsid w:val="00696904"/>
    <w:rsid w:val="00697488"/>
    <w:rsid w:val="00697883"/>
    <w:rsid w:val="006A1626"/>
    <w:rsid w:val="006A2941"/>
    <w:rsid w:val="006B1B40"/>
    <w:rsid w:val="006B33AB"/>
    <w:rsid w:val="006B4BFD"/>
    <w:rsid w:val="006B5497"/>
    <w:rsid w:val="006C05AE"/>
    <w:rsid w:val="006C20A9"/>
    <w:rsid w:val="006C28B1"/>
    <w:rsid w:val="006C2D03"/>
    <w:rsid w:val="006C4F3C"/>
    <w:rsid w:val="006C582C"/>
    <w:rsid w:val="006C5AD8"/>
    <w:rsid w:val="006C63DC"/>
    <w:rsid w:val="006D094A"/>
    <w:rsid w:val="006D0A5C"/>
    <w:rsid w:val="006D226B"/>
    <w:rsid w:val="006D317B"/>
    <w:rsid w:val="006D4279"/>
    <w:rsid w:val="006D43D9"/>
    <w:rsid w:val="006D4622"/>
    <w:rsid w:val="006D4FD0"/>
    <w:rsid w:val="006E2707"/>
    <w:rsid w:val="006E3293"/>
    <w:rsid w:val="006E46F6"/>
    <w:rsid w:val="006E6C50"/>
    <w:rsid w:val="006E7652"/>
    <w:rsid w:val="006F3098"/>
    <w:rsid w:val="006F325F"/>
    <w:rsid w:val="006F35E9"/>
    <w:rsid w:val="006F6586"/>
    <w:rsid w:val="006F7612"/>
    <w:rsid w:val="007017FD"/>
    <w:rsid w:val="007046D4"/>
    <w:rsid w:val="00705CF2"/>
    <w:rsid w:val="00706769"/>
    <w:rsid w:val="0071097A"/>
    <w:rsid w:val="00712454"/>
    <w:rsid w:val="00713320"/>
    <w:rsid w:val="00713ECF"/>
    <w:rsid w:val="00717F8F"/>
    <w:rsid w:val="00721F7E"/>
    <w:rsid w:val="0072210A"/>
    <w:rsid w:val="00725125"/>
    <w:rsid w:val="007264DA"/>
    <w:rsid w:val="0072700B"/>
    <w:rsid w:val="007312AE"/>
    <w:rsid w:val="00736905"/>
    <w:rsid w:val="00740C98"/>
    <w:rsid w:val="00742468"/>
    <w:rsid w:val="00743C32"/>
    <w:rsid w:val="007454B0"/>
    <w:rsid w:val="00747AB5"/>
    <w:rsid w:val="00747C57"/>
    <w:rsid w:val="00751AF8"/>
    <w:rsid w:val="007525DE"/>
    <w:rsid w:val="00754159"/>
    <w:rsid w:val="00754B56"/>
    <w:rsid w:val="00755290"/>
    <w:rsid w:val="00761B4E"/>
    <w:rsid w:val="00762049"/>
    <w:rsid w:val="007638B3"/>
    <w:rsid w:val="00765154"/>
    <w:rsid w:val="00767B7A"/>
    <w:rsid w:val="0077114E"/>
    <w:rsid w:val="0077156E"/>
    <w:rsid w:val="00771F44"/>
    <w:rsid w:val="0077213E"/>
    <w:rsid w:val="00774A1A"/>
    <w:rsid w:val="0077608B"/>
    <w:rsid w:val="0077657A"/>
    <w:rsid w:val="00777E85"/>
    <w:rsid w:val="0078037F"/>
    <w:rsid w:val="00782561"/>
    <w:rsid w:val="00782800"/>
    <w:rsid w:val="00783244"/>
    <w:rsid w:val="00785036"/>
    <w:rsid w:val="0078709E"/>
    <w:rsid w:val="007909E9"/>
    <w:rsid w:val="00792423"/>
    <w:rsid w:val="00792956"/>
    <w:rsid w:val="00792D54"/>
    <w:rsid w:val="0079375E"/>
    <w:rsid w:val="007945C0"/>
    <w:rsid w:val="007970A6"/>
    <w:rsid w:val="007970E0"/>
    <w:rsid w:val="007A1D39"/>
    <w:rsid w:val="007A6E37"/>
    <w:rsid w:val="007A764C"/>
    <w:rsid w:val="007A7B33"/>
    <w:rsid w:val="007B3DC1"/>
    <w:rsid w:val="007B4550"/>
    <w:rsid w:val="007B7C79"/>
    <w:rsid w:val="007C0332"/>
    <w:rsid w:val="007C2D08"/>
    <w:rsid w:val="007C39A4"/>
    <w:rsid w:val="007C65F4"/>
    <w:rsid w:val="007C788B"/>
    <w:rsid w:val="007D373F"/>
    <w:rsid w:val="007D3F17"/>
    <w:rsid w:val="007D4266"/>
    <w:rsid w:val="007D6511"/>
    <w:rsid w:val="007E00C6"/>
    <w:rsid w:val="007E3A3F"/>
    <w:rsid w:val="007E3F27"/>
    <w:rsid w:val="007E4C47"/>
    <w:rsid w:val="007E5331"/>
    <w:rsid w:val="007E5412"/>
    <w:rsid w:val="007E58E3"/>
    <w:rsid w:val="007E6DA9"/>
    <w:rsid w:val="007E6DC1"/>
    <w:rsid w:val="007E789E"/>
    <w:rsid w:val="007E7D6E"/>
    <w:rsid w:val="007F0D4B"/>
    <w:rsid w:val="007F12EA"/>
    <w:rsid w:val="007F1501"/>
    <w:rsid w:val="007F6957"/>
    <w:rsid w:val="0080016E"/>
    <w:rsid w:val="008005A0"/>
    <w:rsid w:val="00800935"/>
    <w:rsid w:val="00801D17"/>
    <w:rsid w:val="0080277D"/>
    <w:rsid w:val="00803819"/>
    <w:rsid w:val="00804E3D"/>
    <w:rsid w:val="00804F86"/>
    <w:rsid w:val="00805640"/>
    <w:rsid w:val="00805E1A"/>
    <w:rsid w:val="00806934"/>
    <w:rsid w:val="00807B91"/>
    <w:rsid w:val="008104CF"/>
    <w:rsid w:val="00810FBA"/>
    <w:rsid w:val="00816C1D"/>
    <w:rsid w:val="00817344"/>
    <w:rsid w:val="00824958"/>
    <w:rsid w:val="00825C0C"/>
    <w:rsid w:val="00826B23"/>
    <w:rsid w:val="00826E6E"/>
    <w:rsid w:val="00826FB6"/>
    <w:rsid w:val="008276BD"/>
    <w:rsid w:val="00832ABA"/>
    <w:rsid w:val="00832EB5"/>
    <w:rsid w:val="00832F0C"/>
    <w:rsid w:val="00835416"/>
    <w:rsid w:val="00836F6A"/>
    <w:rsid w:val="00841140"/>
    <w:rsid w:val="0084142E"/>
    <w:rsid w:val="00842BA9"/>
    <w:rsid w:val="008446B1"/>
    <w:rsid w:val="00847973"/>
    <w:rsid w:val="00847ECE"/>
    <w:rsid w:val="008520F6"/>
    <w:rsid w:val="00853B0E"/>
    <w:rsid w:val="00853FC8"/>
    <w:rsid w:val="00856FCB"/>
    <w:rsid w:val="008574AA"/>
    <w:rsid w:val="00857B6C"/>
    <w:rsid w:val="008616FD"/>
    <w:rsid w:val="00862BA6"/>
    <w:rsid w:val="008655C4"/>
    <w:rsid w:val="00865BF5"/>
    <w:rsid w:val="0087091C"/>
    <w:rsid w:val="00872585"/>
    <w:rsid w:val="00875D34"/>
    <w:rsid w:val="00875D70"/>
    <w:rsid w:val="00877B48"/>
    <w:rsid w:val="0088015E"/>
    <w:rsid w:val="00884AF5"/>
    <w:rsid w:val="00887EE4"/>
    <w:rsid w:val="00891345"/>
    <w:rsid w:val="008A1FCB"/>
    <w:rsid w:val="008A2BEA"/>
    <w:rsid w:val="008A2D91"/>
    <w:rsid w:val="008A2F7E"/>
    <w:rsid w:val="008A32F9"/>
    <w:rsid w:val="008A35DB"/>
    <w:rsid w:val="008A400E"/>
    <w:rsid w:val="008B4354"/>
    <w:rsid w:val="008B62CF"/>
    <w:rsid w:val="008C3F3B"/>
    <w:rsid w:val="008C5103"/>
    <w:rsid w:val="008C60AA"/>
    <w:rsid w:val="008C7DED"/>
    <w:rsid w:val="008D1D0A"/>
    <w:rsid w:val="008D1E29"/>
    <w:rsid w:val="008D3D84"/>
    <w:rsid w:val="008D6C97"/>
    <w:rsid w:val="008D709A"/>
    <w:rsid w:val="008E3927"/>
    <w:rsid w:val="008E40EF"/>
    <w:rsid w:val="008E4B47"/>
    <w:rsid w:val="008E4C8B"/>
    <w:rsid w:val="008E611A"/>
    <w:rsid w:val="008F2C43"/>
    <w:rsid w:val="008F3BD2"/>
    <w:rsid w:val="008F5423"/>
    <w:rsid w:val="008F55D9"/>
    <w:rsid w:val="00900E8E"/>
    <w:rsid w:val="0090186D"/>
    <w:rsid w:val="00901CFE"/>
    <w:rsid w:val="00905BD8"/>
    <w:rsid w:val="00907E86"/>
    <w:rsid w:val="00911F65"/>
    <w:rsid w:val="0091212F"/>
    <w:rsid w:val="0091377E"/>
    <w:rsid w:val="009163CB"/>
    <w:rsid w:val="0091709E"/>
    <w:rsid w:val="00922147"/>
    <w:rsid w:val="00925A49"/>
    <w:rsid w:val="009275A6"/>
    <w:rsid w:val="00930C67"/>
    <w:rsid w:val="0093199F"/>
    <w:rsid w:val="00933230"/>
    <w:rsid w:val="00933EFA"/>
    <w:rsid w:val="009344B2"/>
    <w:rsid w:val="00934671"/>
    <w:rsid w:val="00934E53"/>
    <w:rsid w:val="00935620"/>
    <w:rsid w:val="009368B8"/>
    <w:rsid w:val="009401C9"/>
    <w:rsid w:val="00944313"/>
    <w:rsid w:val="00944B8C"/>
    <w:rsid w:val="00950DAA"/>
    <w:rsid w:val="009515B6"/>
    <w:rsid w:val="00953417"/>
    <w:rsid w:val="0095501D"/>
    <w:rsid w:val="009568F6"/>
    <w:rsid w:val="00957753"/>
    <w:rsid w:val="009577D3"/>
    <w:rsid w:val="00962D79"/>
    <w:rsid w:val="0096668E"/>
    <w:rsid w:val="00966789"/>
    <w:rsid w:val="00967DBA"/>
    <w:rsid w:val="00970C56"/>
    <w:rsid w:val="00971F2B"/>
    <w:rsid w:val="00974192"/>
    <w:rsid w:val="0097612C"/>
    <w:rsid w:val="00976E9A"/>
    <w:rsid w:val="009816BF"/>
    <w:rsid w:val="00981B04"/>
    <w:rsid w:val="00981E85"/>
    <w:rsid w:val="00987A35"/>
    <w:rsid w:val="00987DDF"/>
    <w:rsid w:val="00991F3E"/>
    <w:rsid w:val="00997E21"/>
    <w:rsid w:val="009A508F"/>
    <w:rsid w:val="009A61F7"/>
    <w:rsid w:val="009A6F13"/>
    <w:rsid w:val="009A743B"/>
    <w:rsid w:val="009B1532"/>
    <w:rsid w:val="009B2680"/>
    <w:rsid w:val="009B3621"/>
    <w:rsid w:val="009B38B5"/>
    <w:rsid w:val="009B432B"/>
    <w:rsid w:val="009B5371"/>
    <w:rsid w:val="009B69EE"/>
    <w:rsid w:val="009C0D9D"/>
    <w:rsid w:val="009C2299"/>
    <w:rsid w:val="009C2809"/>
    <w:rsid w:val="009C2FE9"/>
    <w:rsid w:val="009C55B6"/>
    <w:rsid w:val="009C6BF6"/>
    <w:rsid w:val="009D0324"/>
    <w:rsid w:val="009D0E58"/>
    <w:rsid w:val="009D15DA"/>
    <w:rsid w:val="009D3587"/>
    <w:rsid w:val="009E08F9"/>
    <w:rsid w:val="009E23DA"/>
    <w:rsid w:val="009E416E"/>
    <w:rsid w:val="009F0131"/>
    <w:rsid w:val="009F162A"/>
    <w:rsid w:val="009F54E8"/>
    <w:rsid w:val="00A019B1"/>
    <w:rsid w:val="00A11757"/>
    <w:rsid w:val="00A14017"/>
    <w:rsid w:val="00A14BFA"/>
    <w:rsid w:val="00A1675B"/>
    <w:rsid w:val="00A16A4C"/>
    <w:rsid w:val="00A16E5C"/>
    <w:rsid w:val="00A23F85"/>
    <w:rsid w:val="00A246D0"/>
    <w:rsid w:val="00A24A1F"/>
    <w:rsid w:val="00A257FB"/>
    <w:rsid w:val="00A2702E"/>
    <w:rsid w:val="00A33957"/>
    <w:rsid w:val="00A3554B"/>
    <w:rsid w:val="00A35C5F"/>
    <w:rsid w:val="00A44929"/>
    <w:rsid w:val="00A46A69"/>
    <w:rsid w:val="00A50656"/>
    <w:rsid w:val="00A51A53"/>
    <w:rsid w:val="00A52027"/>
    <w:rsid w:val="00A523B7"/>
    <w:rsid w:val="00A545F9"/>
    <w:rsid w:val="00A547F3"/>
    <w:rsid w:val="00A56859"/>
    <w:rsid w:val="00A60F85"/>
    <w:rsid w:val="00A61069"/>
    <w:rsid w:val="00A636E0"/>
    <w:rsid w:val="00A64AF5"/>
    <w:rsid w:val="00A65912"/>
    <w:rsid w:val="00A67078"/>
    <w:rsid w:val="00A74021"/>
    <w:rsid w:val="00A74506"/>
    <w:rsid w:val="00A74CA2"/>
    <w:rsid w:val="00A8054A"/>
    <w:rsid w:val="00A8179F"/>
    <w:rsid w:val="00A8402E"/>
    <w:rsid w:val="00A850A4"/>
    <w:rsid w:val="00A85818"/>
    <w:rsid w:val="00A878DA"/>
    <w:rsid w:val="00A9173E"/>
    <w:rsid w:val="00A91EAE"/>
    <w:rsid w:val="00A927C2"/>
    <w:rsid w:val="00A93183"/>
    <w:rsid w:val="00AA3E1E"/>
    <w:rsid w:val="00AA4668"/>
    <w:rsid w:val="00AA6305"/>
    <w:rsid w:val="00AA662A"/>
    <w:rsid w:val="00AA77F7"/>
    <w:rsid w:val="00AA794F"/>
    <w:rsid w:val="00AB0406"/>
    <w:rsid w:val="00AB11A0"/>
    <w:rsid w:val="00AB26B7"/>
    <w:rsid w:val="00AB35F7"/>
    <w:rsid w:val="00AB5BC3"/>
    <w:rsid w:val="00AB6726"/>
    <w:rsid w:val="00AC1AE0"/>
    <w:rsid w:val="00AC34E2"/>
    <w:rsid w:val="00AC3567"/>
    <w:rsid w:val="00AC49D5"/>
    <w:rsid w:val="00AC4F27"/>
    <w:rsid w:val="00AD15E7"/>
    <w:rsid w:val="00AD384F"/>
    <w:rsid w:val="00AD3A41"/>
    <w:rsid w:val="00AD46CB"/>
    <w:rsid w:val="00AD6ACA"/>
    <w:rsid w:val="00AD75E5"/>
    <w:rsid w:val="00AE201C"/>
    <w:rsid w:val="00AE2469"/>
    <w:rsid w:val="00AE2A55"/>
    <w:rsid w:val="00AE39C3"/>
    <w:rsid w:val="00AE4620"/>
    <w:rsid w:val="00AE4FD9"/>
    <w:rsid w:val="00AE7947"/>
    <w:rsid w:val="00AF008F"/>
    <w:rsid w:val="00AF5622"/>
    <w:rsid w:val="00AF6C5A"/>
    <w:rsid w:val="00B000EA"/>
    <w:rsid w:val="00B016E8"/>
    <w:rsid w:val="00B058ED"/>
    <w:rsid w:val="00B130D7"/>
    <w:rsid w:val="00B13109"/>
    <w:rsid w:val="00B135DC"/>
    <w:rsid w:val="00B140D0"/>
    <w:rsid w:val="00B16A0A"/>
    <w:rsid w:val="00B240DF"/>
    <w:rsid w:val="00B266E1"/>
    <w:rsid w:val="00B27908"/>
    <w:rsid w:val="00B31DE4"/>
    <w:rsid w:val="00B33338"/>
    <w:rsid w:val="00B370C2"/>
    <w:rsid w:val="00B40DCB"/>
    <w:rsid w:val="00B46B3C"/>
    <w:rsid w:val="00B501FD"/>
    <w:rsid w:val="00B517BD"/>
    <w:rsid w:val="00B51FE0"/>
    <w:rsid w:val="00B525C3"/>
    <w:rsid w:val="00B613B6"/>
    <w:rsid w:val="00B723A5"/>
    <w:rsid w:val="00B80CB0"/>
    <w:rsid w:val="00B82A84"/>
    <w:rsid w:val="00B83292"/>
    <w:rsid w:val="00B83404"/>
    <w:rsid w:val="00B84AE3"/>
    <w:rsid w:val="00B86F98"/>
    <w:rsid w:val="00B87240"/>
    <w:rsid w:val="00B8782E"/>
    <w:rsid w:val="00B917DD"/>
    <w:rsid w:val="00B93C3B"/>
    <w:rsid w:val="00B944A9"/>
    <w:rsid w:val="00B95086"/>
    <w:rsid w:val="00B96E2C"/>
    <w:rsid w:val="00BA0378"/>
    <w:rsid w:val="00BA0EB0"/>
    <w:rsid w:val="00BA1F7A"/>
    <w:rsid w:val="00BA725D"/>
    <w:rsid w:val="00BB2828"/>
    <w:rsid w:val="00BB3B92"/>
    <w:rsid w:val="00BB3E01"/>
    <w:rsid w:val="00BB3ED9"/>
    <w:rsid w:val="00BB79D6"/>
    <w:rsid w:val="00BC0A4D"/>
    <w:rsid w:val="00BC31C1"/>
    <w:rsid w:val="00BC39AD"/>
    <w:rsid w:val="00BD4205"/>
    <w:rsid w:val="00BD4B22"/>
    <w:rsid w:val="00BD56C3"/>
    <w:rsid w:val="00BD5760"/>
    <w:rsid w:val="00BD7044"/>
    <w:rsid w:val="00BD7AC1"/>
    <w:rsid w:val="00BE51EC"/>
    <w:rsid w:val="00BE627F"/>
    <w:rsid w:val="00BE67F2"/>
    <w:rsid w:val="00BE69FC"/>
    <w:rsid w:val="00BE7CA5"/>
    <w:rsid w:val="00BF0D47"/>
    <w:rsid w:val="00BF13AA"/>
    <w:rsid w:val="00BF4A1B"/>
    <w:rsid w:val="00BF5EEB"/>
    <w:rsid w:val="00BF748A"/>
    <w:rsid w:val="00C019B8"/>
    <w:rsid w:val="00C02DC8"/>
    <w:rsid w:val="00C03D11"/>
    <w:rsid w:val="00C04102"/>
    <w:rsid w:val="00C0500C"/>
    <w:rsid w:val="00C1369F"/>
    <w:rsid w:val="00C13F5C"/>
    <w:rsid w:val="00C1647C"/>
    <w:rsid w:val="00C17EDA"/>
    <w:rsid w:val="00C24F83"/>
    <w:rsid w:val="00C26030"/>
    <w:rsid w:val="00C2609B"/>
    <w:rsid w:val="00C26F09"/>
    <w:rsid w:val="00C2757A"/>
    <w:rsid w:val="00C319BA"/>
    <w:rsid w:val="00C31BF1"/>
    <w:rsid w:val="00C33996"/>
    <w:rsid w:val="00C33E69"/>
    <w:rsid w:val="00C3570D"/>
    <w:rsid w:val="00C41C64"/>
    <w:rsid w:val="00C42327"/>
    <w:rsid w:val="00C44952"/>
    <w:rsid w:val="00C45050"/>
    <w:rsid w:val="00C5045D"/>
    <w:rsid w:val="00C528ED"/>
    <w:rsid w:val="00C54F86"/>
    <w:rsid w:val="00C55A20"/>
    <w:rsid w:val="00C57447"/>
    <w:rsid w:val="00C63455"/>
    <w:rsid w:val="00C649D7"/>
    <w:rsid w:val="00C65AF4"/>
    <w:rsid w:val="00C65F1C"/>
    <w:rsid w:val="00C709F6"/>
    <w:rsid w:val="00C71ADB"/>
    <w:rsid w:val="00C745D4"/>
    <w:rsid w:val="00C76079"/>
    <w:rsid w:val="00C81403"/>
    <w:rsid w:val="00C825F8"/>
    <w:rsid w:val="00C84A55"/>
    <w:rsid w:val="00C86314"/>
    <w:rsid w:val="00C93C8F"/>
    <w:rsid w:val="00C94299"/>
    <w:rsid w:val="00C95D3B"/>
    <w:rsid w:val="00C95EDD"/>
    <w:rsid w:val="00C974E8"/>
    <w:rsid w:val="00CA0185"/>
    <w:rsid w:val="00CA0857"/>
    <w:rsid w:val="00CA3A11"/>
    <w:rsid w:val="00CA3ED0"/>
    <w:rsid w:val="00CA672C"/>
    <w:rsid w:val="00CA69A3"/>
    <w:rsid w:val="00CA6AF4"/>
    <w:rsid w:val="00CB096C"/>
    <w:rsid w:val="00CB25F6"/>
    <w:rsid w:val="00CB7AA2"/>
    <w:rsid w:val="00CC7618"/>
    <w:rsid w:val="00CD28B0"/>
    <w:rsid w:val="00CD3F6E"/>
    <w:rsid w:val="00CD4C19"/>
    <w:rsid w:val="00CD6F75"/>
    <w:rsid w:val="00CD79CA"/>
    <w:rsid w:val="00CE040D"/>
    <w:rsid w:val="00CE0EE2"/>
    <w:rsid w:val="00CE1986"/>
    <w:rsid w:val="00CF06DF"/>
    <w:rsid w:val="00CF2A1D"/>
    <w:rsid w:val="00CF369A"/>
    <w:rsid w:val="00D00489"/>
    <w:rsid w:val="00D02623"/>
    <w:rsid w:val="00D02FC3"/>
    <w:rsid w:val="00D05A18"/>
    <w:rsid w:val="00D06A19"/>
    <w:rsid w:val="00D06E62"/>
    <w:rsid w:val="00D100B4"/>
    <w:rsid w:val="00D11CD1"/>
    <w:rsid w:val="00D125B3"/>
    <w:rsid w:val="00D17495"/>
    <w:rsid w:val="00D20913"/>
    <w:rsid w:val="00D21A2B"/>
    <w:rsid w:val="00D2316B"/>
    <w:rsid w:val="00D2607E"/>
    <w:rsid w:val="00D2720D"/>
    <w:rsid w:val="00D30848"/>
    <w:rsid w:val="00D36843"/>
    <w:rsid w:val="00D403CE"/>
    <w:rsid w:val="00D4092B"/>
    <w:rsid w:val="00D40F08"/>
    <w:rsid w:val="00D41347"/>
    <w:rsid w:val="00D42723"/>
    <w:rsid w:val="00D47BAB"/>
    <w:rsid w:val="00D51BEE"/>
    <w:rsid w:val="00D528AA"/>
    <w:rsid w:val="00D52BB2"/>
    <w:rsid w:val="00D53FFD"/>
    <w:rsid w:val="00D54D8C"/>
    <w:rsid w:val="00D555A4"/>
    <w:rsid w:val="00D56230"/>
    <w:rsid w:val="00D57B0E"/>
    <w:rsid w:val="00D6235D"/>
    <w:rsid w:val="00D637C4"/>
    <w:rsid w:val="00D65F67"/>
    <w:rsid w:val="00D66E7D"/>
    <w:rsid w:val="00D73654"/>
    <w:rsid w:val="00D75EB2"/>
    <w:rsid w:val="00D77BAA"/>
    <w:rsid w:val="00D80A47"/>
    <w:rsid w:val="00D82EA7"/>
    <w:rsid w:val="00D84A66"/>
    <w:rsid w:val="00D85C5F"/>
    <w:rsid w:val="00D91F2C"/>
    <w:rsid w:val="00DA07D0"/>
    <w:rsid w:val="00DA0D0B"/>
    <w:rsid w:val="00DA2862"/>
    <w:rsid w:val="00DA5094"/>
    <w:rsid w:val="00DB031E"/>
    <w:rsid w:val="00DB16C4"/>
    <w:rsid w:val="00DB1AB8"/>
    <w:rsid w:val="00DB2122"/>
    <w:rsid w:val="00DB4005"/>
    <w:rsid w:val="00DB404A"/>
    <w:rsid w:val="00DB4DAB"/>
    <w:rsid w:val="00DB64C2"/>
    <w:rsid w:val="00DB651F"/>
    <w:rsid w:val="00DC188F"/>
    <w:rsid w:val="00DC4D2C"/>
    <w:rsid w:val="00DC6CC5"/>
    <w:rsid w:val="00DD54F9"/>
    <w:rsid w:val="00DE0254"/>
    <w:rsid w:val="00DE18A6"/>
    <w:rsid w:val="00DE24BA"/>
    <w:rsid w:val="00DE33BB"/>
    <w:rsid w:val="00DE3BB1"/>
    <w:rsid w:val="00DE4A76"/>
    <w:rsid w:val="00DE7BDA"/>
    <w:rsid w:val="00DF60A3"/>
    <w:rsid w:val="00E01490"/>
    <w:rsid w:val="00E03856"/>
    <w:rsid w:val="00E06520"/>
    <w:rsid w:val="00E104E9"/>
    <w:rsid w:val="00E108D2"/>
    <w:rsid w:val="00E10D56"/>
    <w:rsid w:val="00E14584"/>
    <w:rsid w:val="00E14826"/>
    <w:rsid w:val="00E1492D"/>
    <w:rsid w:val="00E2212C"/>
    <w:rsid w:val="00E24A26"/>
    <w:rsid w:val="00E25DA7"/>
    <w:rsid w:val="00E3198B"/>
    <w:rsid w:val="00E32A45"/>
    <w:rsid w:val="00E33B3A"/>
    <w:rsid w:val="00E34CD3"/>
    <w:rsid w:val="00E350B6"/>
    <w:rsid w:val="00E357E7"/>
    <w:rsid w:val="00E40982"/>
    <w:rsid w:val="00E40985"/>
    <w:rsid w:val="00E41799"/>
    <w:rsid w:val="00E437BA"/>
    <w:rsid w:val="00E4487E"/>
    <w:rsid w:val="00E44A4B"/>
    <w:rsid w:val="00E45FE1"/>
    <w:rsid w:val="00E46A31"/>
    <w:rsid w:val="00E4740E"/>
    <w:rsid w:val="00E47CA1"/>
    <w:rsid w:val="00E50056"/>
    <w:rsid w:val="00E5319B"/>
    <w:rsid w:val="00E56060"/>
    <w:rsid w:val="00E6186A"/>
    <w:rsid w:val="00E61F2D"/>
    <w:rsid w:val="00E64167"/>
    <w:rsid w:val="00E65435"/>
    <w:rsid w:val="00E66A1E"/>
    <w:rsid w:val="00E723C1"/>
    <w:rsid w:val="00E73173"/>
    <w:rsid w:val="00E73A14"/>
    <w:rsid w:val="00E74E75"/>
    <w:rsid w:val="00E82BA0"/>
    <w:rsid w:val="00E83167"/>
    <w:rsid w:val="00E84CB3"/>
    <w:rsid w:val="00E87067"/>
    <w:rsid w:val="00E87D57"/>
    <w:rsid w:val="00E93C3A"/>
    <w:rsid w:val="00E941E7"/>
    <w:rsid w:val="00E953A4"/>
    <w:rsid w:val="00E97ED2"/>
    <w:rsid w:val="00EA39F2"/>
    <w:rsid w:val="00EA7BC9"/>
    <w:rsid w:val="00EB4E28"/>
    <w:rsid w:val="00EB7BB8"/>
    <w:rsid w:val="00EC0C65"/>
    <w:rsid w:val="00EC185A"/>
    <w:rsid w:val="00EC2ED1"/>
    <w:rsid w:val="00EC3EC6"/>
    <w:rsid w:val="00EC5854"/>
    <w:rsid w:val="00EC7EC1"/>
    <w:rsid w:val="00EC7F40"/>
    <w:rsid w:val="00ED4AE6"/>
    <w:rsid w:val="00ED5A91"/>
    <w:rsid w:val="00ED76D4"/>
    <w:rsid w:val="00EE062A"/>
    <w:rsid w:val="00EE278D"/>
    <w:rsid w:val="00EE2E23"/>
    <w:rsid w:val="00EE5036"/>
    <w:rsid w:val="00EE6137"/>
    <w:rsid w:val="00EE614F"/>
    <w:rsid w:val="00EE6A7D"/>
    <w:rsid w:val="00EF0815"/>
    <w:rsid w:val="00EF1A48"/>
    <w:rsid w:val="00EF3032"/>
    <w:rsid w:val="00EF43C4"/>
    <w:rsid w:val="00EF79BC"/>
    <w:rsid w:val="00F001F3"/>
    <w:rsid w:val="00F03F8C"/>
    <w:rsid w:val="00F06180"/>
    <w:rsid w:val="00F0763E"/>
    <w:rsid w:val="00F100B9"/>
    <w:rsid w:val="00F150B2"/>
    <w:rsid w:val="00F259AA"/>
    <w:rsid w:val="00F346D1"/>
    <w:rsid w:val="00F35F99"/>
    <w:rsid w:val="00F40115"/>
    <w:rsid w:val="00F43086"/>
    <w:rsid w:val="00F4431E"/>
    <w:rsid w:val="00F44C41"/>
    <w:rsid w:val="00F50978"/>
    <w:rsid w:val="00F50EE5"/>
    <w:rsid w:val="00F5573E"/>
    <w:rsid w:val="00F55B7B"/>
    <w:rsid w:val="00F608FA"/>
    <w:rsid w:val="00F614C0"/>
    <w:rsid w:val="00F61B23"/>
    <w:rsid w:val="00F654A8"/>
    <w:rsid w:val="00F66D2A"/>
    <w:rsid w:val="00F70C9C"/>
    <w:rsid w:val="00F73BCB"/>
    <w:rsid w:val="00F760AF"/>
    <w:rsid w:val="00F7756C"/>
    <w:rsid w:val="00F80711"/>
    <w:rsid w:val="00F80864"/>
    <w:rsid w:val="00F83188"/>
    <w:rsid w:val="00F83A3E"/>
    <w:rsid w:val="00F87CC6"/>
    <w:rsid w:val="00F95A4A"/>
    <w:rsid w:val="00FA53A5"/>
    <w:rsid w:val="00FA5590"/>
    <w:rsid w:val="00FA5622"/>
    <w:rsid w:val="00FA5881"/>
    <w:rsid w:val="00FA62CA"/>
    <w:rsid w:val="00FA6F07"/>
    <w:rsid w:val="00FB27CE"/>
    <w:rsid w:val="00FB3A75"/>
    <w:rsid w:val="00FB3C97"/>
    <w:rsid w:val="00FB46BF"/>
    <w:rsid w:val="00FB51A5"/>
    <w:rsid w:val="00FC4A7A"/>
    <w:rsid w:val="00FD2670"/>
    <w:rsid w:val="00FD2AA3"/>
    <w:rsid w:val="00FD3499"/>
    <w:rsid w:val="00FD418A"/>
    <w:rsid w:val="00FD50B7"/>
    <w:rsid w:val="00FD50E8"/>
    <w:rsid w:val="00FD548B"/>
    <w:rsid w:val="00FD6F73"/>
    <w:rsid w:val="00FE1A29"/>
    <w:rsid w:val="00FE2412"/>
    <w:rsid w:val="00FE3ED0"/>
    <w:rsid w:val="00FE48C6"/>
    <w:rsid w:val="00FE717D"/>
    <w:rsid w:val="00FF02FD"/>
    <w:rsid w:val="00FF0F74"/>
    <w:rsid w:val="00FF40E6"/>
    <w:rsid w:val="00FF410C"/>
    <w:rsid w:val="00FF421C"/>
    <w:rsid w:val="00FF44CC"/>
    <w:rsid w:val="00FF48AF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336ED"/>
  <w15:chartTrackingRefBased/>
  <w15:docId w15:val="{971E7DAD-8EA0-45F3-839E-F8F12428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E5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B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3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D37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3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D37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3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36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421694"/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b">
    <w:name w:val="問候 字元"/>
    <w:basedOn w:val="a0"/>
    <w:link w:val="aa"/>
    <w:uiPriority w:val="99"/>
    <w:rsid w:val="00421694"/>
    <w:rPr>
      <w:rFonts w:ascii="標楷體" w:eastAsia="標楷體" w:hAnsi="標楷體"/>
      <w:color w:val="000000" w:themeColor="text1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421694"/>
    <w:pPr>
      <w:ind w:leftChars="1800" w:left="100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421694"/>
    <w:rPr>
      <w:rFonts w:ascii="標楷體" w:eastAsia="標楷體" w:hAnsi="標楷體"/>
      <w:color w:val="000000" w:themeColor="text1"/>
      <w:kern w:val="2"/>
      <w:sz w:val="28"/>
      <w:szCs w:val="28"/>
    </w:rPr>
  </w:style>
  <w:style w:type="paragraph" w:customStyle="1" w:styleId="ae">
    <w:name w:val="第一項"/>
    <w:basedOn w:val="a"/>
    <w:link w:val="af"/>
    <w:qFormat/>
    <w:rsid w:val="00303CDC"/>
    <w:pPr>
      <w:spacing w:line="460" w:lineRule="exact"/>
      <w:ind w:left="851" w:hanging="852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f">
    <w:name w:val="第一項 字元"/>
    <w:basedOn w:val="a0"/>
    <w:link w:val="ae"/>
    <w:rsid w:val="00303CDC"/>
    <w:rPr>
      <w:rFonts w:ascii="標楷體" w:eastAsia="標楷體" w:hAnsi="標楷體"/>
      <w:color w:val="000000" w:themeColor="text1"/>
      <w:kern w:val="2"/>
      <w:sz w:val="28"/>
      <w:szCs w:val="28"/>
    </w:rPr>
  </w:style>
  <w:style w:type="paragraph" w:customStyle="1" w:styleId="Default">
    <w:name w:val="Default"/>
    <w:rsid w:val="00A16E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2563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563B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extbody">
    <w:name w:val="Text body"/>
    <w:rsid w:val="005F3C7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909E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2">
    <w:name w:val="Table Grid"/>
    <w:basedOn w:val="a1"/>
    <w:uiPriority w:val="39"/>
    <w:rsid w:val="0084142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2200-0409-4F3F-8DED-BF64C255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31T02:35:00Z</cp:lastPrinted>
  <dcterms:created xsi:type="dcterms:W3CDTF">2026-03-27T03:14:00Z</dcterms:created>
  <dcterms:modified xsi:type="dcterms:W3CDTF">2026-03-27T03:15:00Z</dcterms:modified>
</cp:coreProperties>
</file>